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DF0D" w14:textId="2490A271" w:rsidR="008B6C20" w:rsidRPr="00F95227" w:rsidRDefault="00F95227" w:rsidP="00327E91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bookmarkStart w:id="0" w:name="_Hlk153113724"/>
      <w:r w:rsidRPr="00F95227">
        <w:rPr>
          <w:rFonts w:ascii="Times New Roman" w:hAnsi="Times New Roman"/>
          <w:i/>
          <w:iCs/>
          <w:sz w:val="28"/>
          <w:szCs w:val="28"/>
        </w:rPr>
        <w:t>ALLEGATO -1-</w:t>
      </w:r>
    </w:p>
    <w:bookmarkEnd w:id="0"/>
    <w:p w14:paraId="57F35298" w14:textId="77777777" w:rsidR="00F95227" w:rsidRDefault="00F95227" w:rsidP="00B21D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10"/>
          <w:lang w:eastAsia="it-IT"/>
        </w:rPr>
      </w:pPr>
    </w:p>
    <w:p w14:paraId="2E8238DD" w14:textId="5681A257" w:rsidR="008B6C20" w:rsidRPr="00B21D5C" w:rsidRDefault="008B6C20" w:rsidP="00B21D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</w:rPr>
      </w:pPr>
      <w:r w:rsidRPr="00B21D5C">
        <w:rPr>
          <w:rFonts w:ascii="Times New Roman" w:eastAsia="Times New Roman" w:hAnsi="Times New Roman"/>
          <w:b/>
          <w:spacing w:val="10"/>
          <w:lang w:eastAsia="it-IT"/>
        </w:rPr>
        <w:t xml:space="preserve">ISTANZA DI PARTECIPAZIONE – BANDO </w:t>
      </w:r>
      <w:r w:rsidR="000E6324">
        <w:rPr>
          <w:rFonts w:ascii="Times New Roman" w:eastAsia="Times New Roman" w:hAnsi="Times New Roman"/>
          <w:b/>
          <w:spacing w:val="10"/>
          <w:lang w:eastAsia="it-IT"/>
        </w:rPr>
        <w:t>DOCENTI INTERNI</w:t>
      </w:r>
      <w:r w:rsidRPr="00B21D5C">
        <w:rPr>
          <w:rFonts w:ascii="Times New Roman" w:eastAsia="Times New Roman" w:hAnsi="Times New Roman"/>
          <w:b/>
          <w:spacing w:val="10"/>
          <w:lang w:eastAsia="it-IT"/>
        </w:rPr>
        <w:t xml:space="preserve"> </w:t>
      </w:r>
    </w:p>
    <w:p w14:paraId="54CC476E" w14:textId="77777777" w:rsidR="008B6C20" w:rsidRPr="00B21D5C" w:rsidRDefault="008B6C20" w:rsidP="00B21D5C">
      <w:pPr>
        <w:widowControl w:val="0"/>
        <w:tabs>
          <w:tab w:val="left" w:pos="851"/>
        </w:tabs>
        <w:spacing w:after="0" w:line="240" w:lineRule="auto"/>
        <w:ind w:right="-1"/>
        <w:jc w:val="center"/>
        <w:rPr>
          <w:rFonts w:ascii="Times New Roman" w:hAnsi="Times New Roman"/>
        </w:rPr>
      </w:pPr>
    </w:p>
    <w:p w14:paraId="47B0F9CB" w14:textId="77777777" w:rsidR="00B21D5C" w:rsidRDefault="008B6C20" w:rsidP="00B21D5C">
      <w:pPr>
        <w:spacing w:after="0" w:line="240" w:lineRule="auto"/>
        <w:jc w:val="both"/>
        <w:rPr>
          <w:rFonts w:ascii="Times New Roman" w:hAnsi="Times New Roman"/>
        </w:rPr>
      </w:pPr>
      <w:r w:rsidRPr="00B21D5C">
        <w:rPr>
          <w:rFonts w:ascii="Times New Roman" w:hAnsi="Times New Roman"/>
        </w:rPr>
        <w:t>Il/la Sottoscritto/a_____________________________________________________________________ nato/a___________________il_____________,residente a………………………………………….. _______________________________________,CAP___________Via_____________________________________tel._____________________________;e-mail_______________________Codice fiscale___________________________________PartitaIva________________________________</w:t>
      </w:r>
    </w:p>
    <w:p w14:paraId="63B2D764" w14:textId="77777777" w:rsidR="00B21D5C" w:rsidRDefault="00B21D5C" w:rsidP="00B21D5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E3565ED" w14:textId="69B85D20" w:rsidR="00B21D5C" w:rsidRPr="00B21D5C" w:rsidRDefault="00B21D5C" w:rsidP="00B21D5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</w:t>
      </w:r>
      <w:r w:rsidR="008B6C20" w:rsidRPr="00B21D5C">
        <w:rPr>
          <w:rFonts w:ascii="Times New Roman" w:hAnsi="Times New Roman"/>
          <w:b/>
          <w:bCs/>
        </w:rPr>
        <w:t>ichiara</w:t>
      </w:r>
      <w:r>
        <w:rPr>
          <w:rFonts w:ascii="Times New Roman" w:hAnsi="Times New Roman"/>
          <w:b/>
          <w:bCs/>
        </w:rPr>
        <w:t>:</w:t>
      </w:r>
    </w:p>
    <w:p w14:paraId="3BDD3C4D" w14:textId="72493CF2" w:rsidR="008B6C20" w:rsidRDefault="008B6C20" w:rsidP="00B21D5C">
      <w:pPr>
        <w:spacing w:after="0" w:line="240" w:lineRule="auto"/>
        <w:jc w:val="both"/>
        <w:rPr>
          <w:rFonts w:ascii="Times New Roman" w:hAnsi="Times New Roman"/>
        </w:rPr>
      </w:pPr>
      <w:r w:rsidRPr="00B21D5C">
        <w:rPr>
          <w:rFonts w:ascii="Times New Roman" w:hAnsi="Times New Roman"/>
        </w:rPr>
        <w:t xml:space="preserve">ai sensi del D.P.R. 445/00 di aver preso visione del bando pubblico per la selezione di ESPERTI presso </w:t>
      </w:r>
      <w:r w:rsidRPr="00B21D5C">
        <w:rPr>
          <w:rFonts w:ascii="Times New Roman" w:hAnsi="Times New Roman"/>
          <w:noProof/>
        </w:rPr>
        <w:t>IC ALESSANDRO MANZONI</w:t>
      </w:r>
      <w:r w:rsidRPr="00B21D5C">
        <w:rPr>
          <w:rFonts w:ascii="Times New Roman" w:hAnsi="Times New Roman"/>
        </w:rPr>
        <w:t xml:space="preserve"> </w:t>
      </w:r>
      <w:r w:rsidR="00B21D5C" w:rsidRPr="00B21D5C">
        <w:rPr>
          <w:rFonts w:ascii="Times New Roman" w:eastAsia="Times New Roman" w:hAnsi="Times New Roman"/>
          <w:lang w:eastAsia="it-IT"/>
        </w:rPr>
        <w:t xml:space="preserve">per il Progetto </w:t>
      </w:r>
      <w:r w:rsidR="00B21D5C" w:rsidRPr="00B21D5C">
        <w:rPr>
          <w:rFonts w:ascii="Times New Roman" w:eastAsia="Times New Roman" w:hAnsi="Times New Roman"/>
          <w:b/>
          <w:bCs/>
          <w:lang w:eastAsia="it-IT"/>
        </w:rPr>
        <w:t>“Scuole aperte il pomeriggio, la sera, e nei weekend”</w:t>
      </w:r>
      <w:r w:rsidR="00B21D5C" w:rsidRPr="00B21D5C">
        <w:rPr>
          <w:rFonts w:ascii="Times New Roman" w:eastAsia="Times New Roman" w:hAnsi="Times New Roman"/>
          <w:lang w:eastAsia="it-IT"/>
        </w:rPr>
        <w:t xml:space="preserve"> </w:t>
      </w:r>
      <w:r w:rsidR="00B21D5C" w:rsidRPr="00B21D5C">
        <w:rPr>
          <w:rFonts w:ascii="Times New Roman" w:hAnsi="Times New Roman"/>
          <w:bCs/>
        </w:rPr>
        <w:t xml:space="preserve">di cui Nota Prot. </w:t>
      </w:r>
      <w:r w:rsidR="00B21D5C" w:rsidRPr="00B21D5C">
        <w:rPr>
          <w:rFonts w:ascii="Times New Roman" w:eastAsia="Times New Roman" w:hAnsi="Times New Roman"/>
          <w:lang w:eastAsia="it-IT"/>
        </w:rPr>
        <w:t>QM/2023/0097910 del 09/11/2023 del Comune di Roma</w:t>
      </w:r>
      <w:r w:rsidR="00B21D5C" w:rsidRPr="00B21D5C">
        <w:rPr>
          <w:rFonts w:ascii="Times New Roman" w:hAnsi="Times New Roman"/>
        </w:rPr>
        <w:t xml:space="preserve"> </w:t>
      </w:r>
      <w:r w:rsidRPr="00B21D5C">
        <w:rPr>
          <w:rFonts w:ascii="Times New Roman" w:hAnsi="Times New Roman"/>
        </w:rPr>
        <w:t xml:space="preserve">e di accettarne incondizionatamente i contenuti. </w:t>
      </w:r>
    </w:p>
    <w:p w14:paraId="4F679DF3" w14:textId="77777777" w:rsidR="00B21D5C" w:rsidRPr="00B21D5C" w:rsidRDefault="00B21D5C" w:rsidP="00B21D5C">
      <w:pPr>
        <w:spacing w:after="0" w:line="240" w:lineRule="auto"/>
        <w:jc w:val="both"/>
        <w:rPr>
          <w:rFonts w:ascii="Times New Roman" w:hAnsi="Times New Roman"/>
        </w:rPr>
      </w:pPr>
    </w:p>
    <w:p w14:paraId="6506D842" w14:textId="77777777" w:rsidR="00B21D5C" w:rsidRDefault="008B6C20" w:rsidP="00B21D5C">
      <w:pPr>
        <w:spacing w:after="0" w:line="240" w:lineRule="auto"/>
        <w:jc w:val="both"/>
        <w:rPr>
          <w:rFonts w:ascii="Times New Roman" w:hAnsi="Times New Roman"/>
        </w:rPr>
      </w:pPr>
      <w:r w:rsidRPr="00B21D5C">
        <w:rPr>
          <w:rFonts w:ascii="Times New Roman" w:hAnsi="Times New Roman"/>
        </w:rPr>
        <w:t xml:space="preserve">Chiede di essere ammesso alla selezione e </w:t>
      </w:r>
    </w:p>
    <w:p w14:paraId="315F1AAF" w14:textId="52A34553" w:rsidR="008B6C20" w:rsidRPr="00B21D5C" w:rsidRDefault="008B6C20" w:rsidP="00B21D5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21D5C">
        <w:rPr>
          <w:rFonts w:ascii="Times New Roman" w:hAnsi="Times New Roman"/>
          <w:b/>
          <w:bCs/>
        </w:rPr>
        <w:t>dichiara di:</w:t>
      </w:r>
    </w:p>
    <w:p w14:paraId="288F74B5" w14:textId="77777777" w:rsidR="008B6C20" w:rsidRPr="00B21D5C" w:rsidRDefault="008B6C20" w:rsidP="00B21D5C">
      <w:pPr>
        <w:spacing w:after="0" w:line="240" w:lineRule="auto"/>
        <w:jc w:val="both"/>
        <w:rPr>
          <w:rFonts w:ascii="Times New Roman" w:hAnsi="Times New Roman"/>
        </w:rPr>
      </w:pPr>
      <w:r w:rsidRPr="00B21D5C">
        <w:rPr>
          <w:rFonts w:ascii="Times New Roman" w:hAnsi="Times New Roman"/>
        </w:rPr>
        <w:t xml:space="preserve">1. essere a conoscenza delle attività formative da realizzare e di avere competenze nella realizzazione dei compiti previsti dall’avviso; </w:t>
      </w:r>
    </w:p>
    <w:p w14:paraId="227D0205" w14:textId="77777777" w:rsidR="008B6C20" w:rsidRPr="00B21D5C" w:rsidRDefault="008B6C20" w:rsidP="00B21D5C">
      <w:pPr>
        <w:spacing w:after="0" w:line="240" w:lineRule="auto"/>
        <w:jc w:val="both"/>
        <w:rPr>
          <w:rFonts w:ascii="Times New Roman" w:hAnsi="Times New Roman"/>
        </w:rPr>
      </w:pPr>
      <w:r w:rsidRPr="00B21D5C">
        <w:rPr>
          <w:rFonts w:ascii="Times New Roman" w:hAnsi="Times New Roman"/>
        </w:rPr>
        <w:t xml:space="preserve">2. avere competenze ed esperienze idonee per svolgere l’incarico richiesto allegando alla presente idonee certificazioni ed attestazioni valide a dimostrare i requisiti di ammissione alla valutazione; </w:t>
      </w:r>
    </w:p>
    <w:p w14:paraId="121BE9A3" w14:textId="77777777" w:rsidR="00B21D5C" w:rsidRDefault="00B21D5C" w:rsidP="00B21D5C">
      <w:pPr>
        <w:spacing w:after="0" w:line="240" w:lineRule="auto"/>
        <w:jc w:val="both"/>
        <w:rPr>
          <w:rFonts w:ascii="Times New Roman" w:hAnsi="Times New Roman"/>
        </w:rPr>
      </w:pPr>
    </w:p>
    <w:p w14:paraId="30C3517C" w14:textId="60D979A0" w:rsidR="008B6C20" w:rsidRPr="00B21D5C" w:rsidRDefault="008B6C20" w:rsidP="00B21D5C">
      <w:pPr>
        <w:spacing w:after="0" w:line="240" w:lineRule="auto"/>
        <w:jc w:val="both"/>
        <w:rPr>
          <w:rFonts w:ascii="Times New Roman" w:hAnsi="Times New Roman"/>
        </w:rPr>
      </w:pPr>
      <w:r w:rsidRPr="00B21D5C">
        <w:rPr>
          <w:rFonts w:ascii="Times New Roman" w:hAnsi="Times New Roman"/>
        </w:rPr>
        <w:t xml:space="preserve">Allega: </w:t>
      </w:r>
    </w:p>
    <w:p w14:paraId="5019C974" w14:textId="77777777" w:rsidR="008B6C20" w:rsidRPr="00B21D5C" w:rsidRDefault="008B6C20" w:rsidP="00B21D5C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B21D5C">
        <w:rPr>
          <w:rFonts w:ascii="Times New Roman" w:hAnsi="Times New Roman"/>
        </w:rPr>
        <w:t xml:space="preserve">a. curriculum in formato europeo con espressa dichiarazione di veridicità debitamente sottoscritto; </w:t>
      </w:r>
    </w:p>
    <w:p w14:paraId="24390A23" w14:textId="77777777" w:rsidR="00B21D5C" w:rsidRDefault="008B6C20" w:rsidP="00B21D5C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B21D5C">
        <w:rPr>
          <w:rFonts w:ascii="Times New Roman" w:hAnsi="Times New Roman"/>
        </w:rPr>
        <w:t xml:space="preserve">b. dichiarazione resa ai sensi del D.P.R. 445/00 relativamente ai seguenti requisiti: </w:t>
      </w:r>
    </w:p>
    <w:p w14:paraId="085244F4" w14:textId="53DEC504" w:rsidR="008B6C20" w:rsidRPr="00B21D5C" w:rsidRDefault="008B6C20" w:rsidP="00B21D5C">
      <w:pPr>
        <w:spacing w:after="0" w:line="240" w:lineRule="auto"/>
        <w:ind w:left="284"/>
        <w:jc w:val="both"/>
        <w:rPr>
          <w:rFonts w:ascii="Times New Roman" w:hAnsi="Times New Roman"/>
          <w:i/>
          <w:iCs/>
        </w:rPr>
      </w:pPr>
      <w:r w:rsidRPr="00B21D5C">
        <w:rPr>
          <w:rFonts w:ascii="Times New Roman" w:hAnsi="Times New Roman"/>
          <w:i/>
          <w:iCs/>
        </w:rPr>
        <w:t>- essere in possesso della cittadinanza italiana o di uno degli Stati membri dell’Unione europea; - godere dei diritti civili e politici; - non aver riportato condanne penali e non essere destinatario di provvedimenti che riguardano l’applicazione di misure di prevenzione, di decisioni civili e di provvedimenti amministrativi iscritti nel casellario giudiziale; - essere a conoscenza di non essere sottoposto a procedimenti penali; - essere in possesso dei requisiti essenziali previsti dall’Avviso  di selezione .</w:t>
      </w:r>
    </w:p>
    <w:p w14:paraId="572C0800" w14:textId="77777777" w:rsidR="008B6C20" w:rsidRPr="00B21D5C" w:rsidRDefault="008B6C20" w:rsidP="00B21D5C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B21D5C">
        <w:rPr>
          <w:rFonts w:ascii="Times New Roman" w:hAnsi="Times New Roman"/>
        </w:rPr>
        <w:t xml:space="preserve">c. copia documento di riconoscimento in corso di validità debitamente sottoscritto; </w:t>
      </w:r>
    </w:p>
    <w:p w14:paraId="4F3BCD27" w14:textId="232D8E3C" w:rsidR="008B6C20" w:rsidRPr="00B21D5C" w:rsidRDefault="008B6C20" w:rsidP="00B21D5C">
      <w:pPr>
        <w:spacing w:after="0" w:line="240" w:lineRule="auto"/>
        <w:ind w:left="284"/>
        <w:rPr>
          <w:rFonts w:ascii="Times New Roman" w:hAnsi="Times New Roman"/>
        </w:rPr>
      </w:pPr>
      <w:r w:rsidRPr="00B21D5C">
        <w:rPr>
          <w:rFonts w:ascii="Times New Roman" w:hAnsi="Times New Roman"/>
        </w:rPr>
        <w:t>d. altra documentazione ritenuta idonea alla valutazione di seguito riportata: __________________________________________________________________________________ ________________________________________________________________________________ _________________________________________________________________________________</w:t>
      </w:r>
    </w:p>
    <w:p w14:paraId="5F7C9BB5" w14:textId="77777777" w:rsidR="00B21D5C" w:rsidRDefault="00B21D5C" w:rsidP="00B21D5C">
      <w:pPr>
        <w:spacing w:after="0" w:line="240" w:lineRule="auto"/>
        <w:rPr>
          <w:rFonts w:ascii="Times New Roman" w:hAnsi="Times New Roman"/>
        </w:rPr>
      </w:pPr>
    </w:p>
    <w:p w14:paraId="443A3340" w14:textId="25B658E2" w:rsidR="008B6C20" w:rsidRPr="00B21D5C" w:rsidRDefault="008B6C20" w:rsidP="00B21D5C">
      <w:pPr>
        <w:spacing w:after="0" w:line="240" w:lineRule="auto"/>
        <w:rPr>
          <w:rFonts w:ascii="Times New Roman" w:hAnsi="Times New Roman"/>
        </w:rPr>
      </w:pPr>
      <w:r w:rsidRPr="00B21D5C">
        <w:rPr>
          <w:rFonts w:ascii="Times New Roman" w:hAnsi="Times New Roman"/>
        </w:rPr>
        <w:t>Si autorizza al trattamento dei dati personali ai sensi del D.Lgs 196/2003 e del Regolamento Europeo sulla privacy n. 679/2016 – GDPR articoli 13 e 14, anche con strumenti informatici.</w:t>
      </w:r>
    </w:p>
    <w:p w14:paraId="505B62AD" w14:textId="77777777" w:rsidR="00B21D5C" w:rsidRDefault="00B21D5C" w:rsidP="00B21D5C">
      <w:pPr>
        <w:spacing w:after="0" w:line="240" w:lineRule="auto"/>
        <w:jc w:val="both"/>
        <w:rPr>
          <w:rFonts w:ascii="Times New Roman" w:hAnsi="Times New Roman"/>
        </w:rPr>
      </w:pPr>
    </w:p>
    <w:p w14:paraId="6927F5AC" w14:textId="77777777" w:rsidR="00B21D5C" w:rsidRDefault="00B21D5C" w:rsidP="00B21D5C">
      <w:pPr>
        <w:spacing w:after="0" w:line="240" w:lineRule="auto"/>
        <w:jc w:val="both"/>
        <w:rPr>
          <w:rFonts w:ascii="Times New Roman" w:hAnsi="Times New Roman"/>
        </w:rPr>
      </w:pPr>
    </w:p>
    <w:p w14:paraId="07CCEF2D" w14:textId="5CE570DF" w:rsidR="008B6C20" w:rsidRPr="00B21D5C" w:rsidRDefault="008B6C20" w:rsidP="00B21D5C">
      <w:pPr>
        <w:spacing w:after="0" w:line="240" w:lineRule="auto"/>
        <w:jc w:val="both"/>
        <w:rPr>
          <w:rFonts w:ascii="Times New Roman" w:hAnsi="Times New Roman"/>
        </w:rPr>
      </w:pPr>
      <w:r w:rsidRPr="00B21D5C">
        <w:rPr>
          <w:rFonts w:ascii="Times New Roman" w:hAnsi="Times New Roman"/>
        </w:rPr>
        <w:t>DATA_________________                                                              FIRMA_________________</w:t>
      </w:r>
    </w:p>
    <w:p w14:paraId="445F97D4" w14:textId="77777777" w:rsidR="00B21D5C" w:rsidRDefault="00B21D5C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C004B6A" w14:textId="46F51CD3" w:rsidR="008B6C20" w:rsidRPr="00B21D5C" w:rsidRDefault="008B6C20" w:rsidP="00B21D5C">
      <w:pPr>
        <w:spacing w:after="0" w:line="240" w:lineRule="auto"/>
        <w:rPr>
          <w:rFonts w:ascii="Times New Roman" w:hAnsi="Times New Roman"/>
          <w:b/>
          <w:bCs/>
        </w:rPr>
      </w:pPr>
      <w:r w:rsidRPr="00B21D5C">
        <w:rPr>
          <w:rFonts w:ascii="Times New Roman" w:hAnsi="Times New Roman"/>
          <w:b/>
          <w:bCs/>
        </w:rPr>
        <w:lastRenderedPageBreak/>
        <w:t>Moduli per i quali si</w:t>
      </w:r>
      <w:r w:rsidR="0010333A" w:rsidRPr="00B21D5C">
        <w:rPr>
          <w:rFonts w:ascii="Times New Roman" w:hAnsi="Times New Roman"/>
          <w:b/>
          <w:bCs/>
        </w:rPr>
        <w:t xml:space="preserve"> intende presentare candidatura</w:t>
      </w:r>
      <w:r w:rsidR="00B21D5C" w:rsidRPr="00B21D5C">
        <w:rPr>
          <w:rFonts w:ascii="Times New Roman" w:hAnsi="Times New Roman"/>
          <w:b/>
          <w:bCs/>
        </w:rPr>
        <w:t>:</w:t>
      </w:r>
    </w:p>
    <w:tbl>
      <w:tblPr>
        <w:tblW w:w="5443" w:type="pct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2124"/>
        <w:gridCol w:w="1557"/>
        <w:gridCol w:w="1702"/>
        <w:gridCol w:w="852"/>
        <w:gridCol w:w="990"/>
        <w:gridCol w:w="2128"/>
      </w:tblGrid>
      <w:tr w:rsidR="00B21D5C" w:rsidRPr="00A5438D" w14:paraId="0822C0B7" w14:textId="77777777" w:rsidTr="00B21D5C">
        <w:trPr>
          <w:trHeight w:val="300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</w:tcPr>
          <w:p w14:paraId="20EC0C3F" w14:textId="77777777" w:rsidR="00B21D5C" w:rsidRDefault="00B21D5C" w:rsidP="001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</w:p>
          <w:p w14:paraId="18E0EE4D" w14:textId="287EBB81" w:rsidR="00B21D5C" w:rsidRPr="00A5438D" w:rsidRDefault="00B21D5C" w:rsidP="001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A5438D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SCUOLE APERTE NEI WEEKEND – PROGETTI</w:t>
            </w:r>
          </w:p>
        </w:tc>
      </w:tr>
      <w:tr w:rsidR="00B21D5C" w:rsidRPr="00A5438D" w14:paraId="447FF23B" w14:textId="77777777" w:rsidTr="00B21D5C">
        <w:trPr>
          <w:trHeight w:val="300"/>
        </w:trPr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47DD8F" w14:textId="77777777" w:rsidR="00B21D5C" w:rsidRPr="000700AA" w:rsidRDefault="00B21D5C" w:rsidP="001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PROGETT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0B8FD1" w14:textId="77777777" w:rsidR="00B21D5C" w:rsidRPr="000700AA" w:rsidRDefault="00B21D5C" w:rsidP="001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DESTINATAR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9908BD" w14:textId="77777777" w:rsidR="00B21D5C" w:rsidRPr="000700AA" w:rsidRDefault="00B21D5C" w:rsidP="001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RISORSE PROFESSIONALI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F0FCE6" w14:textId="77777777" w:rsidR="00B21D5C" w:rsidRPr="000700AA" w:rsidRDefault="00B21D5C" w:rsidP="001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A5438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it-IT"/>
              </w:rPr>
              <w:t>giorn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22CCE9" w14:textId="77777777" w:rsidR="00B21D5C" w:rsidRPr="000700AA" w:rsidRDefault="00B21D5C" w:rsidP="001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A5438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it-IT"/>
              </w:rPr>
              <w:t>orario attivit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1BD9D1" w14:textId="77777777" w:rsidR="00B21D5C" w:rsidRPr="000700AA" w:rsidRDefault="00B21D5C" w:rsidP="001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REQUISITO SPECIFICO</w:t>
            </w:r>
          </w:p>
        </w:tc>
      </w:tr>
      <w:tr w:rsidR="00B21D5C" w:rsidRPr="00A5438D" w14:paraId="7E09FA93" w14:textId="77777777" w:rsidTr="00B21D5C">
        <w:trPr>
          <w:trHeight w:val="30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7B7C89F6" w14:textId="77777777" w:rsidR="00B21D5C" w:rsidRPr="000700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Progetto 00</w:t>
            </w:r>
            <w:r w:rsidRPr="000700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73C59BF9" w14:textId="77777777" w:rsidR="00B21D5C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Laboratorio </w:t>
            </w: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L2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adulti </w:t>
            </w:r>
          </w:p>
          <w:p w14:paraId="7EFD982A" w14:textId="77777777" w:rsidR="00B21D5C" w:rsidRPr="000700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Supportare i genitori di origine straniere nell’apprendimento della lingua italiana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1C37512" w14:textId="77777777" w:rsidR="00B21D5C" w:rsidRPr="006751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</w:pPr>
            <w:r w:rsidRPr="000700A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it-IT"/>
              </w:rPr>
              <w:t>Genitori non italofoni</w:t>
            </w:r>
            <w:r w:rsidRPr="006751A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226F3072" w14:textId="77777777" w:rsidR="00B21D5C" w:rsidRPr="006751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</w:pPr>
            <w:r w:rsidRPr="006751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  <w:t>docente/esperto n.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EA25763" w14:textId="77777777" w:rsidR="00B21D5C" w:rsidRPr="006751AA" w:rsidRDefault="00B21D5C" w:rsidP="001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</w:pPr>
            <w:r w:rsidRPr="006751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  <w:t>venerdì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4FF3FDD" w14:textId="77777777" w:rsidR="00B21D5C" w:rsidRPr="006751AA" w:rsidRDefault="00B21D5C" w:rsidP="001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</w:pPr>
            <w:r w:rsidRPr="006751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  <w:t>14-16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5F41E563" w14:textId="77777777" w:rsidR="00B21D5C" w:rsidRPr="006751AA" w:rsidRDefault="00B21D5C" w:rsidP="001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</w:pPr>
            <w:r w:rsidRPr="006751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  <w:t>titolo specifico per insegnamento L2</w:t>
            </w:r>
          </w:p>
        </w:tc>
      </w:tr>
      <w:tr w:rsidR="00B21D5C" w:rsidRPr="00A5438D" w14:paraId="091D6F0A" w14:textId="77777777" w:rsidTr="00B21D5C">
        <w:trPr>
          <w:trHeight w:val="30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5FDEE405" w14:textId="77777777" w:rsidR="00B21D5C" w:rsidRPr="000700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rogetto 01 </w:t>
            </w:r>
          </w:p>
          <w:p w14:paraId="04DE6F28" w14:textId="77777777" w:rsidR="00B21D5C" w:rsidRPr="000700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5B151D" w14:textId="77777777" w:rsidR="00B21D5C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Laboratorio </w:t>
            </w: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L2</w:t>
            </w:r>
            <w:r w:rsidRPr="000700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Itabase</w:t>
            </w:r>
          </w:p>
          <w:p w14:paraId="1545F399" w14:textId="77777777" w:rsidR="00B21D5C" w:rsidRPr="000700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Favorire l’alfabetizzazione degli alunni non italofoni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9EE3F0" w14:textId="77777777" w:rsidR="00B21D5C" w:rsidRPr="006751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</w:pPr>
            <w:r w:rsidRPr="000700A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it-IT"/>
              </w:rPr>
              <w:t>Alunni della scuola primaria</w:t>
            </w:r>
            <w:r w:rsidRPr="006751A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it-IT"/>
              </w:rPr>
              <w:t xml:space="preserve">.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659B403B" w14:textId="77777777" w:rsidR="00B21D5C" w:rsidRPr="006751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</w:pPr>
            <w:r w:rsidRPr="006751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  <w:t>docente/esperto n.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FC13AB" w14:textId="77777777" w:rsidR="00B21D5C" w:rsidRPr="006751AA" w:rsidRDefault="00B21D5C" w:rsidP="001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</w:pPr>
            <w:r w:rsidRPr="006751A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it-IT"/>
              </w:rPr>
              <w:t>sabat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8B40BD" w14:textId="77777777" w:rsidR="00B21D5C" w:rsidRPr="006751AA" w:rsidRDefault="00B21D5C" w:rsidP="001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</w:pPr>
            <w:r w:rsidRPr="006751A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it-IT"/>
              </w:rPr>
              <w:t>9-1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D3F86A5" w14:textId="77777777" w:rsidR="00B21D5C" w:rsidRPr="006751AA" w:rsidRDefault="00B21D5C" w:rsidP="001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</w:pPr>
            <w:r w:rsidRPr="006751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  <w:t>titolo specifico per insegnamento L2</w:t>
            </w:r>
          </w:p>
        </w:tc>
      </w:tr>
      <w:tr w:rsidR="00B21D5C" w:rsidRPr="00A5438D" w14:paraId="65018847" w14:textId="77777777" w:rsidTr="00B21D5C">
        <w:trPr>
          <w:trHeight w:val="30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4939994A" w14:textId="77777777" w:rsidR="00B21D5C" w:rsidRPr="000700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rogetto 02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BA90BD" w14:textId="77777777" w:rsidR="00B21D5C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Laboratorio </w:t>
            </w: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L2 Itastudio</w:t>
            </w:r>
            <w:r w:rsidRPr="000700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2D4F68DF" w14:textId="77777777" w:rsidR="00B21D5C" w:rsidRPr="000700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Favorire l’acquisizione dei contenuti di storia, geografia e scienze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76EE0E" w14:textId="77777777" w:rsidR="00B21D5C" w:rsidRPr="006751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</w:pPr>
            <w:r w:rsidRPr="000700A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it-IT"/>
              </w:rPr>
              <w:t>Alunni della scuola primaria e secondaria di primo grado</w:t>
            </w:r>
            <w:r w:rsidRPr="006751A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F976E06" w14:textId="77777777" w:rsidR="00B21D5C" w:rsidRPr="006751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</w:pPr>
            <w:r w:rsidRPr="006751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  <w:t>docente/esperto n.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6494FB" w14:textId="77777777" w:rsidR="00B21D5C" w:rsidRPr="006751AA" w:rsidRDefault="00B21D5C" w:rsidP="001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</w:pPr>
            <w:r w:rsidRPr="006751A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it-IT"/>
              </w:rPr>
              <w:t>sabato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B40886" w14:textId="77777777" w:rsidR="00B21D5C" w:rsidRPr="006751AA" w:rsidRDefault="00B21D5C" w:rsidP="001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6751A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it-IT"/>
              </w:rPr>
              <w:t>9-1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5B7BE05" w14:textId="77777777" w:rsidR="00B21D5C" w:rsidRPr="006751AA" w:rsidRDefault="00B21D5C" w:rsidP="001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6751A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it-IT"/>
              </w:rPr>
              <w:t>titolo specifico per insegnamento L2</w:t>
            </w:r>
          </w:p>
        </w:tc>
      </w:tr>
      <w:tr w:rsidR="00B21D5C" w:rsidRPr="00A5438D" w14:paraId="46C51191" w14:textId="77777777" w:rsidTr="00B21D5C">
        <w:trPr>
          <w:trHeight w:val="30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06D5EA0E" w14:textId="77777777" w:rsidR="00B21D5C" w:rsidRPr="000700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Progetto 03</w:t>
            </w:r>
            <w:r w:rsidRPr="000700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80E1E4" w14:textId="77777777" w:rsidR="00B21D5C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Laboratorio </w:t>
            </w: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Aiutocompiti</w:t>
            </w:r>
            <w:r w:rsidRPr="000700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0666DA9F" w14:textId="77777777" w:rsidR="00B21D5C" w:rsidRPr="000700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Supportare lo studio individuale dei bambini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DDC3BB" w14:textId="77777777" w:rsidR="00B21D5C" w:rsidRPr="006751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</w:pPr>
            <w:r w:rsidRPr="000700A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it-IT"/>
              </w:rPr>
              <w:t>Alunni della scuola primaria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00AA98BB" w14:textId="77777777" w:rsidR="00B21D5C" w:rsidRPr="006751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</w:pPr>
            <w:r w:rsidRPr="006751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  <w:t>docente/esperto n.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B1EF76" w14:textId="77777777" w:rsidR="00B21D5C" w:rsidRPr="006751AA" w:rsidRDefault="00B21D5C" w:rsidP="001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6751A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it-IT"/>
              </w:rPr>
              <w:t>sabat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3C5E2E" w14:textId="77777777" w:rsidR="00B21D5C" w:rsidRPr="006751AA" w:rsidRDefault="00B21D5C" w:rsidP="001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6751A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it-IT"/>
              </w:rPr>
              <w:t>11-1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AF5E7A8" w14:textId="77777777" w:rsidR="00B21D5C" w:rsidRPr="000700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21D5C" w:rsidRPr="00A5438D" w14:paraId="0FA27F43" w14:textId="77777777" w:rsidTr="00B21D5C">
        <w:trPr>
          <w:trHeight w:val="30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13FB322" w14:textId="77777777" w:rsidR="00B21D5C" w:rsidRPr="000700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Progetto 04</w:t>
            </w:r>
            <w:r w:rsidRPr="000700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C7CF74" w14:textId="77777777" w:rsidR="00B21D5C" w:rsidRPr="000700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Laboratori artistici</w:t>
            </w:r>
          </w:p>
          <w:p w14:paraId="336E8682" w14:textId="77777777" w:rsidR="00B21D5C" w:rsidRPr="000700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Offrire uno spazio di espressione e condivisione artistica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2AFC40" w14:textId="77777777" w:rsidR="00B21D5C" w:rsidRPr="006751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700A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it-IT"/>
              </w:rPr>
              <w:t>Alunni della scuola primaria 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61BE09E" w14:textId="77777777" w:rsidR="00B21D5C" w:rsidRPr="006751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</w:pPr>
            <w:r w:rsidRPr="006751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  <w:t>docente/espert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84DE2B" w14:textId="77777777" w:rsidR="00B21D5C" w:rsidRPr="006751AA" w:rsidRDefault="00B21D5C" w:rsidP="001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6751A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it-IT"/>
              </w:rPr>
              <w:t>sabat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4C107C" w14:textId="77777777" w:rsidR="00B21D5C" w:rsidRPr="006751AA" w:rsidRDefault="00B21D5C" w:rsidP="001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6751A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it-IT"/>
              </w:rPr>
              <w:t>11-1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0B211800" w14:textId="77777777" w:rsidR="00B21D5C" w:rsidRPr="000700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21D5C" w:rsidRPr="00A5438D" w14:paraId="1EA61CD5" w14:textId="77777777" w:rsidTr="00B21D5C">
        <w:trPr>
          <w:trHeight w:val="315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7F8D6D9" w14:textId="77777777" w:rsidR="00B21D5C" w:rsidRPr="000700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700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Progetto 05</w:t>
            </w:r>
            <w:r w:rsidRPr="000700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5734CC" w14:textId="77777777" w:rsidR="00B21D5C" w:rsidRPr="006751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751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ineforum </w:t>
            </w:r>
          </w:p>
          <w:p w14:paraId="3C915A84" w14:textId="77777777" w:rsidR="00B21D5C" w:rsidRPr="000700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700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Fornire occasioni di fruizione culturale e socialità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4A3CB7" w14:textId="77777777" w:rsidR="00B21D5C" w:rsidRPr="006751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</w:pPr>
            <w:r w:rsidRPr="000700A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it-IT"/>
              </w:rPr>
              <w:t>Alunni della scuola primaria e secondaria 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E080C40" w14:textId="77777777" w:rsidR="00B21D5C" w:rsidRPr="006751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</w:pPr>
            <w:r w:rsidRPr="006751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  <w:t>docente/esperto n.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CACFF0" w14:textId="77777777" w:rsidR="00B21D5C" w:rsidRPr="006751AA" w:rsidRDefault="00B21D5C" w:rsidP="001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6751A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it-IT"/>
              </w:rPr>
              <w:t>sabat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97F81C" w14:textId="77777777" w:rsidR="00B21D5C" w:rsidRPr="006751AA" w:rsidRDefault="00B21D5C" w:rsidP="001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6751A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it-IT"/>
              </w:rPr>
              <w:t>10-12,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11646C8" w14:textId="77777777" w:rsidR="00B21D5C" w:rsidRPr="000700AA" w:rsidRDefault="00B21D5C" w:rsidP="001B07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588B914D" w14:textId="77777777" w:rsidR="00B21D5C" w:rsidRDefault="00B21D5C" w:rsidP="000C4DA5">
      <w:pPr>
        <w:jc w:val="both"/>
        <w:rPr>
          <w:rFonts w:ascii="Times New Roman" w:hAnsi="Times New Roman"/>
          <w:sz w:val="20"/>
          <w:szCs w:val="20"/>
        </w:rPr>
      </w:pPr>
    </w:p>
    <w:p w14:paraId="0D491552" w14:textId="77D2B62D" w:rsidR="0010333A" w:rsidRPr="00B21D5C" w:rsidRDefault="00BA3495" w:rsidP="00B21D5C">
      <w:pPr>
        <w:spacing w:after="0" w:line="240" w:lineRule="auto"/>
        <w:rPr>
          <w:rFonts w:ascii="Times New Roman" w:hAnsi="Times New Roman"/>
          <w:b/>
          <w:bCs/>
        </w:rPr>
      </w:pPr>
      <w:r w:rsidRPr="00B21D5C">
        <w:rPr>
          <w:rFonts w:ascii="Times New Roman" w:hAnsi="Times New Roman"/>
          <w:b/>
          <w:bCs/>
        </w:rPr>
        <w:t>INDICAZIONE PRIORITA’:______________________________________________________________</w:t>
      </w:r>
    </w:p>
    <w:p w14:paraId="2ABCC4CF" w14:textId="7EC1FF9B" w:rsidR="00A55249" w:rsidRDefault="00A55249" w:rsidP="000C4DA5">
      <w:pPr>
        <w:jc w:val="both"/>
        <w:rPr>
          <w:rFonts w:ascii="Times New Roman" w:hAnsi="Times New Roman"/>
          <w:sz w:val="20"/>
          <w:szCs w:val="20"/>
        </w:rPr>
      </w:pPr>
    </w:p>
    <w:p w14:paraId="4C5415EF" w14:textId="1FEC8A04" w:rsidR="00B21D5C" w:rsidRPr="00B21D5C" w:rsidRDefault="00B21D5C" w:rsidP="00B21D5C">
      <w:pPr>
        <w:spacing w:after="0" w:line="240" w:lineRule="auto"/>
        <w:rPr>
          <w:rFonts w:ascii="Times New Roman" w:hAnsi="Times New Roman"/>
          <w:b/>
          <w:bCs/>
        </w:rPr>
      </w:pPr>
      <w:r w:rsidRPr="00B21D5C">
        <w:rPr>
          <w:rFonts w:ascii="Times New Roman" w:hAnsi="Times New Roman"/>
          <w:b/>
          <w:bCs/>
        </w:rPr>
        <w:t>AUTOVALUTAZIONE:</w:t>
      </w:r>
      <w:r w:rsidR="00371FEE">
        <w:rPr>
          <w:rFonts w:ascii="Times New Roman" w:hAnsi="Times New Roman"/>
          <w:b/>
          <w:bCs/>
        </w:rPr>
        <w:t xml:space="preserve"> </w:t>
      </w:r>
      <w:r w:rsidR="00371FEE" w:rsidRPr="00371FEE">
        <w:rPr>
          <w:rFonts w:ascii="Times New Roman" w:hAnsi="Times New Roman"/>
        </w:rPr>
        <w:t>riportare i punteggi nella colonna “in autovalutazione”</w:t>
      </w:r>
    </w:p>
    <w:tbl>
      <w:tblPr>
        <w:tblW w:w="544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8"/>
        <w:gridCol w:w="2071"/>
        <w:gridCol w:w="1842"/>
      </w:tblGrid>
      <w:tr w:rsidR="00371FEE" w:rsidRPr="00A5438D" w14:paraId="20F51177" w14:textId="658D22CB" w:rsidTr="00371FEE">
        <w:tc>
          <w:tcPr>
            <w:tcW w:w="3135" w:type="pct"/>
            <w:shd w:val="clear" w:color="auto" w:fill="C6D9F1"/>
            <w:vAlign w:val="center"/>
          </w:tcPr>
          <w:p w14:paraId="57FF3B7A" w14:textId="29B06E80" w:rsidR="00B21D5C" w:rsidRPr="00B21D5C" w:rsidRDefault="00B21D5C" w:rsidP="00371F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" w:name="_Hlk153112243"/>
            <w:r w:rsidRPr="00B21D5C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Progetto 00 L2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adulti</w:t>
            </w:r>
          </w:p>
        </w:tc>
        <w:tc>
          <w:tcPr>
            <w:tcW w:w="987" w:type="pct"/>
            <w:shd w:val="clear" w:color="auto" w:fill="C6D9F1"/>
            <w:vAlign w:val="center"/>
          </w:tcPr>
          <w:p w14:paraId="09BE7163" w14:textId="77777777" w:rsidR="00B21D5C" w:rsidRDefault="00B21D5C" w:rsidP="00371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QUISITI E </w:t>
            </w:r>
            <w:r w:rsidRPr="00A5438D">
              <w:rPr>
                <w:rFonts w:ascii="Times New Roman" w:hAnsi="Times New Roman"/>
                <w:b/>
                <w:sz w:val="20"/>
                <w:szCs w:val="20"/>
              </w:rPr>
              <w:t>PUNTEGGIO</w:t>
            </w:r>
          </w:p>
          <w:p w14:paraId="75999BA5" w14:textId="2EC340D1" w:rsidR="00B21D5C" w:rsidRPr="00A5438D" w:rsidRDefault="00B21D5C" w:rsidP="00371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371FEE">
              <w:rPr>
                <w:rFonts w:ascii="Times New Roman" w:hAnsi="Times New Roman"/>
                <w:b/>
                <w:sz w:val="20"/>
                <w:szCs w:val="20"/>
              </w:rPr>
              <w:t xml:space="preserve">i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utovalutazione)</w:t>
            </w:r>
          </w:p>
        </w:tc>
        <w:tc>
          <w:tcPr>
            <w:tcW w:w="878" w:type="pct"/>
            <w:shd w:val="clear" w:color="auto" w:fill="C6D9F1"/>
            <w:vAlign w:val="center"/>
          </w:tcPr>
          <w:p w14:paraId="0A6A32EA" w14:textId="77777777" w:rsidR="00371FEE" w:rsidRDefault="00371FEE" w:rsidP="00371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QUISITI E </w:t>
            </w:r>
            <w:r w:rsidRPr="00A5438D">
              <w:rPr>
                <w:rFonts w:ascii="Times New Roman" w:hAnsi="Times New Roman"/>
                <w:b/>
                <w:sz w:val="20"/>
                <w:szCs w:val="20"/>
              </w:rPr>
              <w:t>PUNTEGGIO</w:t>
            </w:r>
          </w:p>
          <w:p w14:paraId="727CB610" w14:textId="35014076" w:rsidR="00B21D5C" w:rsidRPr="00A5438D" w:rsidRDefault="00371FEE" w:rsidP="00371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attribuiti)</w:t>
            </w:r>
          </w:p>
        </w:tc>
      </w:tr>
      <w:tr w:rsidR="00371FEE" w:rsidRPr="00A5438D" w14:paraId="5A0FA7F6" w14:textId="32B62EC0" w:rsidTr="00371FEE">
        <w:trPr>
          <w:trHeight w:val="284"/>
        </w:trPr>
        <w:tc>
          <w:tcPr>
            <w:tcW w:w="3135" w:type="pct"/>
            <w:vAlign w:val="center"/>
          </w:tcPr>
          <w:p w14:paraId="57CE8031" w14:textId="3A17461C" w:rsidR="00B21D5C" w:rsidRPr="00A5438D" w:rsidRDefault="00B21D5C" w:rsidP="004B4F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PREREQUISITO</w:t>
            </w:r>
          </w:p>
        </w:tc>
        <w:tc>
          <w:tcPr>
            <w:tcW w:w="987" w:type="pct"/>
            <w:vAlign w:val="center"/>
          </w:tcPr>
          <w:p w14:paraId="2818CA25" w14:textId="7902A602" w:rsidR="00B21D5C" w:rsidRPr="00A5438D" w:rsidRDefault="00B21D5C" w:rsidP="00B21D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38D">
              <w:rPr>
                <w:rFonts w:ascii="Times New Roman" w:hAnsi="Times New Roman"/>
                <w:b/>
                <w:sz w:val="20"/>
                <w:szCs w:val="20"/>
              </w:rPr>
              <w:t>SI- NO</w:t>
            </w:r>
          </w:p>
        </w:tc>
        <w:tc>
          <w:tcPr>
            <w:tcW w:w="878" w:type="pct"/>
            <w:vAlign w:val="center"/>
          </w:tcPr>
          <w:p w14:paraId="122C59DD" w14:textId="77777777" w:rsidR="00B21D5C" w:rsidRPr="00A5438D" w:rsidRDefault="00B21D5C" w:rsidP="00B21D5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1DB117D5" w14:textId="2AC3DCDF" w:rsidTr="00371FEE">
        <w:trPr>
          <w:trHeight w:val="284"/>
        </w:trPr>
        <w:tc>
          <w:tcPr>
            <w:tcW w:w="3135" w:type="pct"/>
            <w:vAlign w:val="center"/>
          </w:tcPr>
          <w:p w14:paraId="74ABB3C1" w14:textId="64F7B19B" w:rsidR="00B21D5C" w:rsidRPr="00A5438D" w:rsidRDefault="00B21D5C" w:rsidP="004B4F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A Esperienze lavorative nel settore di pertinenza</w:t>
            </w:r>
          </w:p>
        </w:tc>
        <w:tc>
          <w:tcPr>
            <w:tcW w:w="987" w:type="pct"/>
            <w:vAlign w:val="center"/>
          </w:tcPr>
          <w:p w14:paraId="7A1BF5C9" w14:textId="102E0ACE" w:rsidR="00B21D5C" w:rsidRPr="00A5438D" w:rsidRDefault="00B21D5C" w:rsidP="009B482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36FD2C48" w14:textId="77777777" w:rsidR="00B21D5C" w:rsidRPr="00A5438D" w:rsidRDefault="00B21D5C" w:rsidP="009B482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03ADB7E6" w14:textId="078E241E" w:rsidTr="00371FEE">
        <w:trPr>
          <w:trHeight w:val="284"/>
        </w:trPr>
        <w:tc>
          <w:tcPr>
            <w:tcW w:w="3135" w:type="pct"/>
            <w:vAlign w:val="center"/>
          </w:tcPr>
          <w:p w14:paraId="2DEC0AF1" w14:textId="0D657F6C" w:rsidR="00B21D5C" w:rsidRPr="00A5438D" w:rsidRDefault="00B21D5C" w:rsidP="004B4F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B Esperienze di docenza nel settore di pertinenza</w:t>
            </w:r>
          </w:p>
        </w:tc>
        <w:tc>
          <w:tcPr>
            <w:tcW w:w="987" w:type="pct"/>
            <w:vAlign w:val="center"/>
          </w:tcPr>
          <w:p w14:paraId="536C7ABE" w14:textId="51613223" w:rsidR="00B21D5C" w:rsidRPr="00A5438D" w:rsidRDefault="00B21D5C" w:rsidP="009B482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730C40FA" w14:textId="77777777" w:rsidR="00B21D5C" w:rsidRPr="00A5438D" w:rsidRDefault="00B21D5C" w:rsidP="009B482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153CAF6C" w14:textId="607F8B3C" w:rsidTr="00371FEE">
        <w:trPr>
          <w:trHeight w:val="284"/>
        </w:trPr>
        <w:tc>
          <w:tcPr>
            <w:tcW w:w="3135" w:type="pct"/>
            <w:vAlign w:val="center"/>
          </w:tcPr>
          <w:p w14:paraId="3A74A31C" w14:textId="09D60C3C" w:rsidR="00B21D5C" w:rsidRPr="00A5438D" w:rsidRDefault="00B21D5C" w:rsidP="004B4F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C Esperienze di docenza universitaria nel settore di pertinenza</w:t>
            </w:r>
          </w:p>
        </w:tc>
        <w:tc>
          <w:tcPr>
            <w:tcW w:w="987" w:type="pct"/>
            <w:vAlign w:val="center"/>
          </w:tcPr>
          <w:p w14:paraId="27A237A0" w14:textId="18CD567D" w:rsidR="00B21D5C" w:rsidRPr="00A5438D" w:rsidRDefault="00B21D5C" w:rsidP="009B482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180D76A2" w14:textId="77777777" w:rsidR="00B21D5C" w:rsidRPr="00A5438D" w:rsidRDefault="00B21D5C" w:rsidP="009B482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181EED58" w14:textId="0DD0701F" w:rsidTr="00371FEE">
        <w:trPr>
          <w:trHeight w:val="284"/>
        </w:trPr>
        <w:tc>
          <w:tcPr>
            <w:tcW w:w="3135" w:type="pct"/>
            <w:vAlign w:val="center"/>
          </w:tcPr>
          <w:p w14:paraId="0A1C7902" w14:textId="38B05C7D" w:rsidR="00B21D5C" w:rsidRPr="00A5438D" w:rsidRDefault="00B21D5C" w:rsidP="004B4F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D Possesso di laurea specifica coerente con le attività/tematiche progettuali</w:t>
            </w:r>
          </w:p>
        </w:tc>
        <w:tc>
          <w:tcPr>
            <w:tcW w:w="987" w:type="pct"/>
            <w:vAlign w:val="center"/>
          </w:tcPr>
          <w:p w14:paraId="015AEC11" w14:textId="5C3CAB48" w:rsidR="00B21D5C" w:rsidRPr="00A5438D" w:rsidRDefault="00B21D5C" w:rsidP="009B482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106A03F2" w14:textId="77777777" w:rsidR="00B21D5C" w:rsidRPr="00A5438D" w:rsidRDefault="00B21D5C" w:rsidP="009B482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4DD10352" w14:textId="6C1DC771" w:rsidTr="00371FEE">
        <w:trPr>
          <w:trHeight w:val="284"/>
        </w:trPr>
        <w:tc>
          <w:tcPr>
            <w:tcW w:w="3135" w:type="pct"/>
            <w:vAlign w:val="center"/>
          </w:tcPr>
          <w:p w14:paraId="7584000A" w14:textId="7F934B9C" w:rsidR="00371FEE" w:rsidRPr="00A5438D" w:rsidRDefault="00371FEE" w:rsidP="004B4F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lastRenderedPageBreak/>
              <w:t>E Pubblicazioni/Dispense didattiche/Lavori pubblicati su riviste attinenti al settore di pertinenza</w:t>
            </w:r>
          </w:p>
        </w:tc>
        <w:tc>
          <w:tcPr>
            <w:tcW w:w="987" w:type="pct"/>
            <w:vAlign w:val="center"/>
          </w:tcPr>
          <w:p w14:paraId="64027861" w14:textId="1E83CE50" w:rsidR="00371FEE" w:rsidRPr="00A5438D" w:rsidRDefault="00371FEE" w:rsidP="009B482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4D793B4D" w14:textId="77777777" w:rsidR="00371FEE" w:rsidRPr="00A5438D" w:rsidRDefault="00371FEE" w:rsidP="009B482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38226475" w14:textId="3D92B78E" w:rsidTr="00371FEE">
        <w:trPr>
          <w:trHeight w:val="284"/>
        </w:trPr>
        <w:tc>
          <w:tcPr>
            <w:tcW w:w="3135" w:type="pct"/>
            <w:vAlign w:val="center"/>
          </w:tcPr>
          <w:p w14:paraId="584713C4" w14:textId="0759841D" w:rsidR="00371FEE" w:rsidRPr="00A5438D" w:rsidRDefault="00371FEE" w:rsidP="006E47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TOTALE</w:t>
            </w:r>
          </w:p>
        </w:tc>
        <w:tc>
          <w:tcPr>
            <w:tcW w:w="987" w:type="pct"/>
            <w:vAlign w:val="center"/>
          </w:tcPr>
          <w:p w14:paraId="39CE3DB7" w14:textId="77777777" w:rsidR="00371FEE" w:rsidRPr="00A5438D" w:rsidRDefault="00371FEE" w:rsidP="009B482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40988905" w14:textId="77777777" w:rsidR="00371FEE" w:rsidRPr="00A5438D" w:rsidRDefault="00371FEE" w:rsidP="009B482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1"/>
    </w:tbl>
    <w:p w14:paraId="26D6F4FE" w14:textId="77777777" w:rsidR="00A55249" w:rsidRDefault="00A55249" w:rsidP="000C4DA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544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8"/>
        <w:gridCol w:w="2071"/>
        <w:gridCol w:w="1842"/>
      </w:tblGrid>
      <w:tr w:rsidR="00371FEE" w:rsidRPr="00A5438D" w14:paraId="09E3867D" w14:textId="77777777" w:rsidTr="001B0710">
        <w:tc>
          <w:tcPr>
            <w:tcW w:w="3135" w:type="pct"/>
            <w:shd w:val="clear" w:color="auto" w:fill="C6D9F1"/>
            <w:vAlign w:val="center"/>
          </w:tcPr>
          <w:p w14:paraId="1FE391A8" w14:textId="505AB621" w:rsidR="00371FEE" w:rsidRPr="00371FEE" w:rsidRDefault="00371FEE" w:rsidP="00371F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71FE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Progetto 01 Laboratorio L2</w:t>
            </w:r>
            <w:r w:rsidRPr="00371FEE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</w:t>
            </w:r>
            <w:r w:rsidRPr="00371FE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Itabase</w:t>
            </w:r>
          </w:p>
        </w:tc>
        <w:tc>
          <w:tcPr>
            <w:tcW w:w="987" w:type="pct"/>
            <w:shd w:val="clear" w:color="auto" w:fill="C6D9F1"/>
            <w:vAlign w:val="center"/>
          </w:tcPr>
          <w:p w14:paraId="78579E83" w14:textId="77777777" w:rsidR="00371FEE" w:rsidRDefault="00371FEE" w:rsidP="001B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QUISITI E </w:t>
            </w:r>
            <w:r w:rsidRPr="00A5438D">
              <w:rPr>
                <w:rFonts w:ascii="Times New Roman" w:hAnsi="Times New Roman"/>
                <w:b/>
                <w:sz w:val="20"/>
                <w:szCs w:val="20"/>
              </w:rPr>
              <w:t>PUNTEGGIO</w:t>
            </w:r>
          </w:p>
          <w:p w14:paraId="5469088A" w14:textId="77777777" w:rsidR="00371FEE" w:rsidRPr="00A5438D" w:rsidRDefault="00371FEE" w:rsidP="001B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in autovalutazione)</w:t>
            </w:r>
          </w:p>
        </w:tc>
        <w:tc>
          <w:tcPr>
            <w:tcW w:w="878" w:type="pct"/>
            <w:shd w:val="clear" w:color="auto" w:fill="C6D9F1"/>
            <w:vAlign w:val="center"/>
          </w:tcPr>
          <w:p w14:paraId="5C798733" w14:textId="77777777" w:rsidR="00371FEE" w:rsidRDefault="00371FEE" w:rsidP="001B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QUISITI E </w:t>
            </w:r>
            <w:r w:rsidRPr="00A5438D">
              <w:rPr>
                <w:rFonts w:ascii="Times New Roman" w:hAnsi="Times New Roman"/>
                <w:b/>
                <w:sz w:val="20"/>
                <w:szCs w:val="20"/>
              </w:rPr>
              <w:t>PUNTEGGIO</w:t>
            </w:r>
          </w:p>
          <w:p w14:paraId="3D448D0A" w14:textId="77777777" w:rsidR="00371FEE" w:rsidRPr="00A5438D" w:rsidRDefault="00371FEE" w:rsidP="001B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attribuiti)</w:t>
            </w:r>
          </w:p>
        </w:tc>
      </w:tr>
      <w:tr w:rsidR="00371FEE" w:rsidRPr="00A5438D" w14:paraId="0229D752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78AB1251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PREREQUISITO</w:t>
            </w:r>
          </w:p>
        </w:tc>
        <w:tc>
          <w:tcPr>
            <w:tcW w:w="987" w:type="pct"/>
            <w:vAlign w:val="center"/>
          </w:tcPr>
          <w:p w14:paraId="55EAB45F" w14:textId="77777777" w:rsidR="00371FEE" w:rsidRPr="00A5438D" w:rsidRDefault="00371FEE" w:rsidP="001B0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38D">
              <w:rPr>
                <w:rFonts w:ascii="Times New Roman" w:hAnsi="Times New Roman"/>
                <w:b/>
                <w:sz w:val="20"/>
                <w:szCs w:val="20"/>
              </w:rPr>
              <w:t>SI- NO</w:t>
            </w:r>
          </w:p>
        </w:tc>
        <w:tc>
          <w:tcPr>
            <w:tcW w:w="878" w:type="pct"/>
            <w:vAlign w:val="center"/>
          </w:tcPr>
          <w:p w14:paraId="28167F99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4E9A1612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1A3603E3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A Esperienze lavorative nel settore di pertinenza</w:t>
            </w:r>
          </w:p>
        </w:tc>
        <w:tc>
          <w:tcPr>
            <w:tcW w:w="987" w:type="pct"/>
            <w:vAlign w:val="center"/>
          </w:tcPr>
          <w:p w14:paraId="253FDD8E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1E236302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49D7A82D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084DA249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B Esperienze di docenza nel settore di pertinenza</w:t>
            </w:r>
          </w:p>
        </w:tc>
        <w:tc>
          <w:tcPr>
            <w:tcW w:w="987" w:type="pct"/>
            <w:vAlign w:val="center"/>
          </w:tcPr>
          <w:p w14:paraId="255773A8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26FCC328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380BD0B4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715BAD99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C Esperienze di docenza universitaria nel settore di pertinenza</w:t>
            </w:r>
          </w:p>
        </w:tc>
        <w:tc>
          <w:tcPr>
            <w:tcW w:w="987" w:type="pct"/>
            <w:vAlign w:val="center"/>
          </w:tcPr>
          <w:p w14:paraId="651FABF5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0B14CD12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793F4D7B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385266D4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D Possesso di laurea specifica coerente con le attività/tematiche progettuali</w:t>
            </w:r>
          </w:p>
        </w:tc>
        <w:tc>
          <w:tcPr>
            <w:tcW w:w="987" w:type="pct"/>
            <w:vAlign w:val="center"/>
          </w:tcPr>
          <w:p w14:paraId="4C3F99E6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3EFFDFF3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77085C72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0C8C7095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E Pubblicazioni/Dispense didattiche/Lavori pubblicati su riviste attinenti al settore di pertinenza</w:t>
            </w:r>
          </w:p>
        </w:tc>
        <w:tc>
          <w:tcPr>
            <w:tcW w:w="987" w:type="pct"/>
            <w:vAlign w:val="center"/>
          </w:tcPr>
          <w:p w14:paraId="02C7B237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420C904B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62FD7366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16CF7209" w14:textId="77777777" w:rsidR="00371FEE" w:rsidRPr="00A5438D" w:rsidRDefault="00371FEE" w:rsidP="001B07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TOTALE</w:t>
            </w:r>
          </w:p>
        </w:tc>
        <w:tc>
          <w:tcPr>
            <w:tcW w:w="987" w:type="pct"/>
            <w:vAlign w:val="center"/>
          </w:tcPr>
          <w:p w14:paraId="2F56770C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2321CE8B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4354142" w14:textId="77777777" w:rsidR="00371FEE" w:rsidRDefault="00371FEE" w:rsidP="000C4DA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544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8"/>
        <w:gridCol w:w="2071"/>
        <w:gridCol w:w="1842"/>
      </w:tblGrid>
      <w:tr w:rsidR="00371FEE" w:rsidRPr="00A5438D" w14:paraId="40ECFCCF" w14:textId="77777777" w:rsidTr="001B0710">
        <w:tc>
          <w:tcPr>
            <w:tcW w:w="3135" w:type="pct"/>
            <w:shd w:val="clear" w:color="auto" w:fill="C6D9F1"/>
            <w:vAlign w:val="center"/>
          </w:tcPr>
          <w:p w14:paraId="6EE73F47" w14:textId="46DBB15E" w:rsidR="00371FEE" w:rsidRPr="00371FEE" w:rsidRDefault="00371FEE" w:rsidP="001B0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71FE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Progetto 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2</w:t>
            </w:r>
            <w:r w:rsidRPr="00371FE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 Laboratorio L2</w:t>
            </w:r>
            <w:r w:rsidRPr="00371FEE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</w:t>
            </w:r>
            <w:r w:rsidRPr="00371FE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It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studio</w:t>
            </w:r>
          </w:p>
        </w:tc>
        <w:tc>
          <w:tcPr>
            <w:tcW w:w="987" w:type="pct"/>
            <w:shd w:val="clear" w:color="auto" w:fill="C6D9F1"/>
            <w:vAlign w:val="center"/>
          </w:tcPr>
          <w:p w14:paraId="38737AC8" w14:textId="77777777" w:rsidR="00371FEE" w:rsidRDefault="00371FEE" w:rsidP="001B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QUISITI E </w:t>
            </w:r>
            <w:r w:rsidRPr="00A5438D">
              <w:rPr>
                <w:rFonts w:ascii="Times New Roman" w:hAnsi="Times New Roman"/>
                <w:b/>
                <w:sz w:val="20"/>
                <w:szCs w:val="20"/>
              </w:rPr>
              <w:t>PUNTEGGIO</w:t>
            </w:r>
          </w:p>
          <w:p w14:paraId="413A2B64" w14:textId="77777777" w:rsidR="00371FEE" w:rsidRPr="00A5438D" w:rsidRDefault="00371FEE" w:rsidP="001B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in autovalutazione)</w:t>
            </w:r>
          </w:p>
        </w:tc>
        <w:tc>
          <w:tcPr>
            <w:tcW w:w="878" w:type="pct"/>
            <w:shd w:val="clear" w:color="auto" w:fill="C6D9F1"/>
            <w:vAlign w:val="center"/>
          </w:tcPr>
          <w:p w14:paraId="6F9F61E8" w14:textId="77777777" w:rsidR="00371FEE" w:rsidRDefault="00371FEE" w:rsidP="001B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QUISITI E </w:t>
            </w:r>
            <w:r w:rsidRPr="00A5438D">
              <w:rPr>
                <w:rFonts w:ascii="Times New Roman" w:hAnsi="Times New Roman"/>
                <w:b/>
                <w:sz w:val="20"/>
                <w:szCs w:val="20"/>
              </w:rPr>
              <w:t>PUNTEGGIO</w:t>
            </w:r>
          </w:p>
          <w:p w14:paraId="507C0587" w14:textId="77777777" w:rsidR="00371FEE" w:rsidRPr="00A5438D" w:rsidRDefault="00371FEE" w:rsidP="001B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attribuiti)</w:t>
            </w:r>
          </w:p>
        </w:tc>
      </w:tr>
      <w:tr w:rsidR="00371FEE" w:rsidRPr="00A5438D" w14:paraId="3BBB5945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5EAB7933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PREREQUISITO</w:t>
            </w:r>
          </w:p>
        </w:tc>
        <w:tc>
          <w:tcPr>
            <w:tcW w:w="987" w:type="pct"/>
            <w:vAlign w:val="center"/>
          </w:tcPr>
          <w:p w14:paraId="735577DC" w14:textId="77777777" w:rsidR="00371FEE" w:rsidRPr="00A5438D" w:rsidRDefault="00371FEE" w:rsidP="001B0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38D">
              <w:rPr>
                <w:rFonts w:ascii="Times New Roman" w:hAnsi="Times New Roman"/>
                <w:b/>
                <w:sz w:val="20"/>
                <w:szCs w:val="20"/>
              </w:rPr>
              <w:t>SI- NO</w:t>
            </w:r>
          </w:p>
        </w:tc>
        <w:tc>
          <w:tcPr>
            <w:tcW w:w="878" w:type="pct"/>
            <w:vAlign w:val="center"/>
          </w:tcPr>
          <w:p w14:paraId="30E42710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1ADC646F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1D5C7859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A Esperienze lavorative nel settore di pertinenza</w:t>
            </w:r>
          </w:p>
        </w:tc>
        <w:tc>
          <w:tcPr>
            <w:tcW w:w="987" w:type="pct"/>
            <w:vAlign w:val="center"/>
          </w:tcPr>
          <w:p w14:paraId="7F819E5C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2AA519D2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59C47E5B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1405B352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B Esperienze di docenza nel settore di pertinenza</w:t>
            </w:r>
          </w:p>
        </w:tc>
        <w:tc>
          <w:tcPr>
            <w:tcW w:w="987" w:type="pct"/>
            <w:vAlign w:val="center"/>
          </w:tcPr>
          <w:p w14:paraId="39BCFEB9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2284BFF2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36142775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623041EC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C Esperienze di docenza universitaria nel settore di pertinenza</w:t>
            </w:r>
          </w:p>
        </w:tc>
        <w:tc>
          <w:tcPr>
            <w:tcW w:w="987" w:type="pct"/>
            <w:vAlign w:val="center"/>
          </w:tcPr>
          <w:p w14:paraId="705DE4E8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5D2380E1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45BEDC46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3E3A86AD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D Possesso di laurea specifica coerente con le attività/tematiche progettuali</w:t>
            </w:r>
          </w:p>
        </w:tc>
        <w:tc>
          <w:tcPr>
            <w:tcW w:w="987" w:type="pct"/>
            <w:vAlign w:val="center"/>
          </w:tcPr>
          <w:p w14:paraId="664D6626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4254AEB3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31E8CF78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46153BB3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E Pubblicazioni/Dispense didattiche/Lavori pubblicati su riviste attinenti al settore di pertinenza</w:t>
            </w:r>
          </w:p>
        </w:tc>
        <w:tc>
          <w:tcPr>
            <w:tcW w:w="987" w:type="pct"/>
            <w:vAlign w:val="center"/>
          </w:tcPr>
          <w:p w14:paraId="37A02CCD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16E38818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3BC1C3D5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4B6C04C3" w14:textId="77777777" w:rsidR="00371FEE" w:rsidRPr="00A5438D" w:rsidRDefault="00371FEE" w:rsidP="001B07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TOTALE</w:t>
            </w:r>
          </w:p>
        </w:tc>
        <w:tc>
          <w:tcPr>
            <w:tcW w:w="987" w:type="pct"/>
            <w:vAlign w:val="center"/>
          </w:tcPr>
          <w:p w14:paraId="09FF8256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2A37DA63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0B710AF" w14:textId="77777777" w:rsidR="00371FEE" w:rsidRDefault="00371FEE" w:rsidP="000C4DA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544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8"/>
        <w:gridCol w:w="2071"/>
        <w:gridCol w:w="1842"/>
      </w:tblGrid>
      <w:tr w:rsidR="00371FEE" w:rsidRPr="00A5438D" w14:paraId="5F3B912D" w14:textId="77777777" w:rsidTr="001B0710">
        <w:tc>
          <w:tcPr>
            <w:tcW w:w="3135" w:type="pct"/>
            <w:shd w:val="clear" w:color="auto" w:fill="C6D9F1"/>
            <w:vAlign w:val="center"/>
          </w:tcPr>
          <w:p w14:paraId="7F8E6F04" w14:textId="77777777" w:rsidR="00371FEE" w:rsidRPr="00371FEE" w:rsidRDefault="00371FEE" w:rsidP="00371F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71FE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Progetto 03 Laboratorio Aiutocompiti</w:t>
            </w:r>
            <w:r w:rsidRPr="00371FEE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</w:t>
            </w:r>
          </w:p>
          <w:p w14:paraId="75304EF8" w14:textId="1645EE4F" w:rsidR="00371FEE" w:rsidRPr="00371FEE" w:rsidRDefault="00371FEE" w:rsidP="001B0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987" w:type="pct"/>
            <w:shd w:val="clear" w:color="auto" w:fill="C6D9F1"/>
            <w:vAlign w:val="center"/>
          </w:tcPr>
          <w:p w14:paraId="5952688B" w14:textId="77777777" w:rsidR="00371FEE" w:rsidRDefault="00371FEE" w:rsidP="001B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QUISITI E </w:t>
            </w:r>
            <w:r w:rsidRPr="00A5438D">
              <w:rPr>
                <w:rFonts w:ascii="Times New Roman" w:hAnsi="Times New Roman"/>
                <w:b/>
                <w:sz w:val="20"/>
                <w:szCs w:val="20"/>
              </w:rPr>
              <w:t>PUNTEGGIO</w:t>
            </w:r>
          </w:p>
          <w:p w14:paraId="49817E6D" w14:textId="77777777" w:rsidR="00371FEE" w:rsidRPr="00A5438D" w:rsidRDefault="00371FEE" w:rsidP="001B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in autovalutazione)</w:t>
            </w:r>
          </w:p>
        </w:tc>
        <w:tc>
          <w:tcPr>
            <w:tcW w:w="878" w:type="pct"/>
            <w:shd w:val="clear" w:color="auto" w:fill="C6D9F1"/>
            <w:vAlign w:val="center"/>
          </w:tcPr>
          <w:p w14:paraId="07DC04F3" w14:textId="77777777" w:rsidR="00371FEE" w:rsidRDefault="00371FEE" w:rsidP="001B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QUISITI E </w:t>
            </w:r>
            <w:r w:rsidRPr="00A5438D">
              <w:rPr>
                <w:rFonts w:ascii="Times New Roman" w:hAnsi="Times New Roman"/>
                <w:b/>
                <w:sz w:val="20"/>
                <w:szCs w:val="20"/>
              </w:rPr>
              <w:t>PUNTEGGIO</w:t>
            </w:r>
          </w:p>
          <w:p w14:paraId="1EB6A097" w14:textId="77777777" w:rsidR="00371FEE" w:rsidRPr="00A5438D" w:rsidRDefault="00371FEE" w:rsidP="001B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attribuiti)</w:t>
            </w:r>
          </w:p>
        </w:tc>
      </w:tr>
      <w:tr w:rsidR="00371FEE" w:rsidRPr="00A5438D" w14:paraId="4B1FA7F0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3965B2AD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A Esperienze lavorative nel settore di pertinenza</w:t>
            </w:r>
          </w:p>
        </w:tc>
        <w:tc>
          <w:tcPr>
            <w:tcW w:w="987" w:type="pct"/>
            <w:vAlign w:val="center"/>
          </w:tcPr>
          <w:p w14:paraId="0D847017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2CCCE2A5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0C1B0833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187A6D6B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B Esperienze di docenza nel settore di pertinenza</w:t>
            </w:r>
          </w:p>
        </w:tc>
        <w:tc>
          <w:tcPr>
            <w:tcW w:w="987" w:type="pct"/>
            <w:vAlign w:val="center"/>
          </w:tcPr>
          <w:p w14:paraId="2BC4636F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282770B1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1DD1CAFA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04165476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lastRenderedPageBreak/>
              <w:t>C Esperienze di docenza universitaria nel settore di pertinenza</w:t>
            </w:r>
          </w:p>
        </w:tc>
        <w:tc>
          <w:tcPr>
            <w:tcW w:w="987" w:type="pct"/>
            <w:vAlign w:val="center"/>
          </w:tcPr>
          <w:p w14:paraId="67B2F4BA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576376CF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42BB24A5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1464A241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D Possesso di laurea specifica coerente con le attività/tematiche progettuali</w:t>
            </w:r>
          </w:p>
        </w:tc>
        <w:tc>
          <w:tcPr>
            <w:tcW w:w="987" w:type="pct"/>
            <w:vAlign w:val="center"/>
          </w:tcPr>
          <w:p w14:paraId="73B14B63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73A60282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58FA0D20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2079ABAE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E Pubblicazioni/Dispense didattiche/Lavori pubblicati su riviste attinenti al settore di pertinenza</w:t>
            </w:r>
          </w:p>
        </w:tc>
        <w:tc>
          <w:tcPr>
            <w:tcW w:w="987" w:type="pct"/>
            <w:vAlign w:val="center"/>
          </w:tcPr>
          <w:p w14:paraId="76BBEE9A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22BD7339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4081A02F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0BD6600B" w14:textId="77777777" w:rsidR="00371FEE" w:rsidRPr="00A5438D" w:rsidRDefault="00371FEE" w:rsidP="001B07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TOTALE</w:t>
            </w:r>
          </w:p>
        </w:tc>
        <w:tc>
          <w:tcPr>
            <w:tcW w:w="987" w:type="pct"/>
            <w:vAlign w:val="center"/>
          </w:tcPr>
          <w:p w14:paraId="3A2F2A30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3E724303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B223164" w14:textId="77777777" w:rsidR="00371FEE" w:rsidRDefault="00371FEE" w:rsidP="000C4DA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544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8"/>
        <w:gridCol w:w="2071"/>
        <w:gridCol w:w="1842"/>
      </w:tblGrid>
      <w:tr w:rsidR="00371FEE" w:rsidRPr="00A5438D" w14:paraId="09246D92" w14:textId="77777777" w:rsidTr="001B0710">
        <w:tc>
          <w:tcPr>
            <w:tcW w:w="3135" w:type="pct"/>
            <w:shd w:val="clear" w:color="auto" w:fill="C6D9F1"/>
            <w:vAlign w:val="center"/>
          </w:tcPr>
          <w:p w14:paraId="40DAD395" w14:textId="5A102DF1" w:rsidR="00371FEE" w:rsidRPr="00371FEE" w:rsidRDefault="00371FEE" w:rsidP="001B0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71FE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Progetto 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4</w:t>
            </w:r>
            <w:r w:rsidRPr="00371FE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 Laboratori 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rtistici</w:t>
            </w:r>
          </w:p>
          <w:p w14:paraId="25F3C8FB" w14:textId="77777777" w:rsidR="00371FEE" w:rsidRPr="00371FEE" w:rsidRDefault="00371FEE" w:rsidP="001B0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987" w:type="pct"/>
            <w:shd w:val="clear" w:color="auto" w:fill="C6D9F1"/>
            <w:vAlign w:val="center"/>
          </w:tcPr>
          <w:p w14:paraId="14721476" w14:textId="77777777" w:rsidR="00371FEE" w:rsidRDefault="00371FEE" w:rsidP="001B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QUISITI E </w:t>
            </w:r>
            <w:r w:rsidRPr="00A5438D">
              <w:rPr>
                <w:rFonts w:ascii="Times New Roman" w:hAnsi="Times New Roman"/>
                <w:b/>
                <w:sz w:val="20"/>
                <w:szCs w:val="20"/>
              </w:rPr>
              <w:t>PUNTEGGIO</w:t>
            </w:r>
          </w:p>
          <w:p w14:paraId="7787AD15" w14:textId="77777777" w:rsidR="00371FEE" w:rsidRPr="00A5438D" w:rsidRDefault="00371FEE" w:rsidP="001B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in autovalutazione)</w:t>
            </w:r>
          </w:p>
        </w:tc>
        <w:tc>
          <w:tcPr>
            <w:tcW w:w="878" w:type="pct"/>
            <w:shd w:val="clear" w:color="auto" w:fill="C6D9F1"/>
            <w:vAlign w:val="center"/>
          </w:tcPr>
          <w:p w14:paraId="2B080401" w14:textId="77777777" w:rsidR="00371FEE" w:rsidRDefault="00371FEE" w:rsidP="001B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QUISITI E </w:t>
            </w:r>
            <w:r w:rsidRPr="00A5438D">
              <w:rPr>
                <w:rFonts w:ascii="Times New Roman" w:hAnsi="Times New Roman"/>
                <w:b/>
                <w:sz w:val="20"/>
                <w:szCs w:val="20"/>
              </w:rPr>
              <w:t>PUNTEGGIO</w:t>
            </w:r>
          </w:p>
          <w:p w14:paraId="6D8E5A20" w14:textId="77777777" w:rsidR="00371FEE" w:rsidRPr="00A5438D" w:rsidRDefault="00371FEE" w:rsidP="001B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attribuiti)</w:t>
            </w:r>
          </w:p>
        </w:tc>
      </w:tr>
      <w:tr w:rsidR="00371FEE" w:rsidRPr="00A5438D" w14:paraId="3281662F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558C3BE6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A Esperienze lavorative nel settore di pertinenza</w:t>
            </w:r>
          </w:p>
        </w:tc>
        <w:tc>
          <w:tcPr>
            <w:tcW w:w="987" w:type="pct"/>
            <w:vAlign w:val="center"/>
          </w:tcPr>
          <w:p w14:paraId="7FE2D9CA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3CCA2886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58DE2DD6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2939FA2F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B Esperienze di docenza nel settore di pertinenza</w:t>
            </w:r>
          </w:p>
        </w:tc>
        <w:tc>
          <w:tcPr>
            <w:tcW w:w="987" w:type="pct"/>
            <w:vAlign w:val="center"/>
          </w:tcPr>
          <w:p w14:paraId="303FA023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13EF27FF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7D97D624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5E916087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C Esperienze di docenza universitaria nel settore di pertinenza</w:t>
            </w:r>
          </w:p>
        </w:tc>
        <w:tc>
          <w:tcPr>
            <w:tcW w:w="987" w:type="pct"/>
            <w:vAlign w:val="center"/>
          </w:tcPr>
          <w:p w14:paraId="0A310991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1648B015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755BBCF1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44FF0BFA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D Possesso di laurea specifica coerente con le attività/tematiche progettuali</w:t>
            </w:r>
          </w:p>
        </w:tc>
        <w:tc>
          <w:tcPr>
            <w:tcW w:w="987" w:type="pct"/>
            <w:vAlign w:val="center"/>
          </w:tcPr>
          <w:p w14:paraId="077B5B0D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2260C469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3AB6373A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5B6C70B8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E Pubblicazioni/Dispense didattiche/Lavori pubblicati su riviste attinenti al settore di pertinenza</w:t>
            </w:r>
          </w:p>
        </w:tc>
        <w:tc>
          <w:tcPr>
            <w:tcW w:w="987" w:type="pct"/>
            <w:vAlign w:val="center"/>
          </w:tcPr>
          <w:p w14:paraId="6A2D36C1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639A8A3D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5CAC1AF5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7B718994" w14:textId="77777777" w:rsidR="00371FEE" w:rsidRPr="00A5438D" w:rsidRDefault="00371FEE" w:rsidP="001B07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TOTALE</w:t>
            </w:r>
          </w:p>
        </w:tc>
        <w:tc>
          <w:tcPr>
            <w:tcW w:w="987" w:type="pct"/>
            <w:vAlign w:val="center"/>
          </w:tcPr>
          <w:p w14:paraId="4DB7E6FB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2324FA89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62578C1" w14:textId="77777777" w:rsidR="00371FEE" w:rsidRDefault="00371FEE" w:rsidP="000C4DA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544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8"/>
        <w:gridCol w:w="2071"/>
        <w:gridCol w:w="1842"/>
      </w:tblGrid>
      <w:tr w:rsidR="00371FEE" w:rsidRPr="00A5438D" w14:paraId="4718F761" w14:textId="77777777" w:rsidTr="001B0710">
        <w:tc>
          <w:tcPr>
            <w:tcW w:w="3135" w:type="pct"/>
            <w:shd w:val="clear" w:color="auto" w:fill="C6D9F1"/>
            <w:vAlign w:val="center"/>
          </w:tcPr>
          <w:p w14:paraId="6E46972D" w14:textId="07A9ADE8" w:rsidR="00371FEE" w:rsidRPr="00371FEE" w:rsidRDefault="00371FEE" w:rsidP="001B0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71FE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Progetto 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5</w:t>
            </w:r>
            <w:r w:rsidRPr="00371FE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Cineforum</w:t>
            </w:r>
            <w:r w:rsidRPr="00371FEE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</w:t>
            </w:r>
          </w:p>
          <w:p w14:paraId="25229043" w14:textId="77777777" w:rsidR="00371FEE" w:rsidRPr="00371FEE" w:rsidRDefault="00371FEE" w:rsidP="001B0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987" w:type="pct"/>
            <w:shd w:val="clear" w:color="auto" w:fill="C6D9F1"/>
            <w:vAlign w:val="center"/>
          </w:tcPr>
          <w:p w14:paraId="3A051802" w14:textId="77777777" w:rsidR="00371FEE" w:rsidRDefault="00371FEE" w:rsidP="001B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QUISITI E </w:t>
            </w:r>
            <w:r w:rsidRPr="00A5438D">
              <w:rPr>
                <w:rFonts w:ascii="Times New Roman" w:hAnsi="Times New Roman"/>
                <w:b/>
                <w:sz w:val="20"/>
                <w:szCs w:val="20"/>
              </w:rPr>
              <w:t>PUNTEGGIO</w:t>
            </w:r>
          </w:p>
          <w:p w14:paraId="7076CB02" w14:textId="77777777" w:rsidR="00371FEE" w:rsidRPr="00A5438D" w:rsidRDefault="00371FEE" w:rsidP="001B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in autovalutazione)</w:t>
            </w:r>
          </w:p>
        </w:tc>
        <w:tc>
          <w:tcPr>
            <w:tcW w:w="878" w:type="pct"/>
            <w:shd w:val="clear" w:color="auto" w:fill="C6D9F1"/>
            <w:vAlign w:val="center"/>
          </w:tcPr>
          <w:p w14:paraId="1856F41B" w14:textId="77777777" w:rsidR="00371FEE" w:rsidRDefault="00371FEE" w:rsidP="001B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QUISITI E </w:t>
            </w:r>
            <w:r w:rsidRPr="00A5438D">
              <w:rPr>
                <w:rFonts w:ascii="Times New Roman" w:hAnsi="Times New Roman"/>
                <w:b/>
                <w:sz w:val="20"/>
                <w:szCs w:val="20"/>
              </w:rPr>
              <w:t>PUNTEGGIO</w:t>
            </w:r>
          </w:p>
          <w:p w14:paraId="5ADF6455" w14:textId="77777777" w:rsidR="00371FEE" w:rsidRPr="00A5438D" w:rsidRDefault="00371FEE" w:rsidP="001B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attribuiti)</w:t>
            </w:r>
          </w:p>
        </w:tc>
      </w:tr>
      <w:tr w:rsidR="00371FEE" w:rsidRPr="00A5438D" w14:paraId="054A2448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23D730A9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A Esperienze lavorative nel settore di pertinenza</w:t>
            </w:r>
          </w:p>
        </w:tc>
        <w:tc>
          <w:tcPr>
            <w:tcW w:w="987" w:type="pct"/>
            <w:vAlign w:val="center"/>
          </w:tcPr>
          <w:p w14:paraId="117296DE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74128375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220D55FA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085E8C8A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B Esperienze di docenza nel settore di pertinenza</w:t>
            </w:r>
          </w:p>
        </w:tc>
        <w:tc>
          <w:tcPr>
            <w:tcW w:w="987" w:type="pct"/>
            <w:vAlign w:val="center"/>
          </w:tcPr>
          <w:p w14:paraId="2E424E52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40C35E81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0B7EEEBE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74A82CDC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C Esperienze di docenza universitaria nel settore di pertinenza</w:t>
            </w:r>
          </w:p>
        </w:tc>
        <w:tc>
          <w:tcPr>
            <w:tcW w:w="987" w:type="pct"/>
            <w:vAlign w:val="center"/>
          </w:tcPr>
          <w:p w14:paraId="72CDFA57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6309D6B6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0C118960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1F99B4B6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D Possesso di laurea specifica coerente con le attività/tematiche progettuali</w:t>
            </w:r>
          </w:p>
        </w:tc>
        <w:tc>
          <w:tcPr>
            <w:tcW w:w="987" w:type="pct"/>
            <w:vAlign w:val="center"/>
          </w:tcPr>
          <w:p w14:paraId="66B65ABE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7CC426CD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5DDD766C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17CFE7F1" w14:textId="77777777" w:rsidR="00371FEE" w:rsidRPr="00A5438D" w:rsidRDefault="00371FEE" w:rsidP="001B0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E Pubblicazioni/Dispense didattiche/Lavori pubblicati su riviste attinenti al settore di pertinenza</w:t>
            </w:r>
          </w:p>
        </w:tc>
        <w:tc>
          <w:tcPr>
            <w:tcW w:w="987" w:type="pct"/>
            <w:vAlign w:val="center"/>
          </w:tcPr>
          <w:p w14:paraId="1E01C7A5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4554B62B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FEE" w:rsidRPr="00A5438D" w14:paraId="4BF76CDF" w14:textId="77777777" w:rsidTr="001B0710">
        <w:trPr>
          <w:trHeight w:val="284"/>
        </w:trPr>
        <w:tc>
          <w:tcPr>
            <w:tcW w:w="3135" w:type="pct"/>
            <w:vAlign w:val="center"/>
          </w:tcPr>
          <w:p w14:paraId="1414EF2B" w14:textId="77777777" w:rsidR="00371FEE" w:rsidRPr="00A5438D" w:rsidRDefault="00371FEE" w:rsidP="001B071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438D">
              <w:rPr>
                <w:rFonts w:ascii="Times New Roman" w:hAnsi="Times New Roman"/>
                <w:sz w:val="20"/>
                <w:szCs w:val="20"/>
              </w:rPr>
              <w:t>TOTALE</w:t>
            </w:r>
          </w:p>
        </w:tc>
        <w:tc>
          <w:tcPr>
            <w:tcW w:w="987" w:type="pct"/>
            <w:vAlign w:val="center"/>
          </w:tcPr>
          <w:p w14:paraId="0228079C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54B8ADFC" w14:textId="77777777" w:rsidR="00371FEE" w:rsidRPr="00A5438D" w:rsidRDefault="00371FEE" w:rsidP="001B071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75C093B" w14:textId="61EA068E" w:rsidR="00371FEE" w:rsidRDefault="00371FEE" w:rsidP="000C4DA5">
      <w:pPr>
        <w:jc w:val="both"/>
        <w:rPr>
          <w:rFonts w:ascii="Times New Roman" w:hAnsi="Times New Roman"/>
          <w:sz w:val="20"/>
          <w:szCs w:val="20"/>
        </w:rPr>
      </w:pPr>
    </w:p>
    <w:p w14:paraId="6A0A5771" w14:textId="77777777" w:rsidR="00371FEE" w:rsidRDefault="00371FE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17241C06" w14:textId="77777777" w:rsidR="008B6C20" w:rsidRPr="00371FEE" w:rsidRDefault="008B6C20" w:rsidP="00F952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371FEE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lastRenderedPageBreak/>
        <w:t>DICHIARAZIONE SOSTITUTIVA DELL’ATTO DI NOTORIETA’</w:t>
      </w:r>
    </w:p>
    <w:p w14:paraId="5F53D29E" w14:textId="108D5CAA" w:rsidR="008B6C20" w:rsidRPr="00371FEE" w:rsidRDefault="008B6C20" w:rsidP="00F952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 w:eastAsia="it-IT"/>
        </w:rPr>
      </w:pPr>
      <w:r w:rsidRPr="00371FEE">
        <w:rPr>
          <w:rFonts w:ascii="Times New Roman" w:eastAsia="Times New Roman" w:hAnsi="Times New Roman"/>
          <w:b/>
          <w:bCs/>
          <w:sz w:val="24"/>
          <w:szCs w:val="24"/>
          <w:lang w:val="en-GB" w:eastAsia="it-IT"/>
        </w:rPr>
        <w:t>Art. 47 D.P.R. 28 dicembre 2000, n. 445</w:t>
      </w:r>
    </w:p>
    <w:p w14:paraId="2DC3D955" w14:textId="215DA90E" w:rsidR="008B6C20" w:rsidRPr="00371FEE" w:rsidRDefault="00371FEE" w:rsidP="00F95227">
      <w:pPr>
        <w:spacing w:after="0" w:line="240" w:lineRule="auto"/>
        <w:jc w:val="center"/>
        <w:rPr>
          <w:rFonts w:ascii="Times New Roman" w:eastAsia="Times New Roman" w:hAnsi="Times New Roman"/>
          <w:lang w:eastAsia="it-IT"/>
        </w:rPr>
      </w:pPr>
      <w:bookmarkStart w:id="2" w:name="_Hlk153113789"/>
      <w:r>
        <w:rPr>
          <w:rFonts w:ascii="Times New Roman" w:eastAsia="Times New Roman" w:hAnsi="Times New Roman"/>
          <w:lang w:eastAsia="it-IT"/>
        </w:rPr>
        <w:t>(d</w:t>
      </w:r>
      <w:r w:rsidRPr="00371FEE">
        <w:rPr>
          <w:rFonts w:ascii="Times New Roman" w:eastAsia="Times New Roman" w:hAnsi="Times New Roman"/>
          <w:lang w:eastAsia="it-IT"/>
        </w:rPr>
        <w:t>a</w:t>
      </w:r>
      <w:r>
        <w:rPr>
          <w:rFonts w:ascii="Times New Roman" w:eastAsia="Times New Roman" w:hAnsi="Times New Roman"/>
          <w:lang w:eastAsia="it-IT"/>
        </w:rPr>
        <w:t xml:space="preserve"> allegare all’istanza di partecipazione)</w:t>
      </w:r>
    </w:p>
    <w:bookmarkEnd w:id="2"/>
    <w:p w14:paraId="4D7554DD" w14:textId="77777777" w:rsidR="008B6C20" w:rsidRPr="00371FEE" w:rsidRDefault="008B6C20" w:rsidP="00F952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9458AF6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>Il/la sottoscritto/a</w:t>
      </w:r>
      <w:r w:rsidRPr="00A5438D"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_________________________________</w:t>
      </w:r>
    </w:p>
    <w:p w14:paraId="6BF0CFB0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            (cognome)                                        (nome)</w:t>
      </w:r>
    </w:p>
    <w:p w14:paraId="105C885A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8E7B073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>nato/a a</w:t>
      </w:r>
      <w:r w:rsidRPr="00A5438D"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______</w:t>
      </w: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Pr="00A5438D">
        <w:rPr>
          <w:rFonts w:ascii="Times New Roman" w:eastAsia="Times New Roman" w:hAnsi="Times New Roman"/>
          <w:b/>
          <w:sz w:val="24"/>
          <w:szCs w:val="24"/>
          <w:lang w:eastAsia="it-IT"/>
        </w:rPr>
        <w:t>_____</w:t>
      </w: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>) il</w:t>
      </w:r>
      <w:r w:rsidRPr="00A5438D"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</w:t>
      </w:r>
    </w:p>
    <w:p w14:paraId="7B68F7C0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(luogo)                                  (prov.)</w:t>
      </w:r>
    </w:p>
    <w:p w14:paraId="04F58800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A6F163B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 xml:space="preserve">residente a </w:t>
      </w:r>
      <w:r w:rsidRPr="00A5438D"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___</w:t>
      </w: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Pr="00A5438D">
        <w:rPr>
          <w:rFonts w:ascii="Times New Roman" w:eastAsia="Times New Roman" w:hAnsi="Times New Roman"/>
          <w:b/>
          <w:sz w:val="24"/>
          <w:szCs w:val="24"/>
          <w:lang w:eastAsia="it-IT"/>
        </w:rPr>
        <w:t>_____</w:t>
      </w: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>) in via</w:t>
      </w:r>
      <w:r w:rsidRPr="00A5438D"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</w:t>
      </w:r>
    </w:p>
    <w:p w14:paraId="72B4B20B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(luogo)                                  (prov.)                         (indirizzo)</w:t>
      </w:r>
    </w:p>
    <w:p w14:paraId="191F3D52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5E8026DD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 xml:space="preserve">consapevole delle sanzioni penali richiamate dall’art. 76 del D.P.R. 445 del 28 dicembre 2000 </w:t>
      </w:r>
    </w:p>
    <w:p w14:paraId="755FCF56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>per i casi dichiarazioni non veritiere, di formazione o uso di atti falsi di</w:t>
      </w:r>
    </w:p>
    <w:p w14:paraId="77A21B63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1019CA1" w14:textId="77777777" w:rsidR="008B6C20" w:rsidRPr="00A5438D" w:rsidRDefault="008B6C20" w:rsidP="008475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A5438D">
        <w:rPr>
          <w:rFonts w:ascii="Times New Roman" w:eastAsia="Times New Roman" w:hAnsi="Times New Roman"/>
          <w:b/>
          <w:sz w:val="24"/>
          <w:szCs w:val="24"/>
          <w:lang w:eastAsia="it-IT"/>
        </w:rPr>
        <w:t>DICHIARA</w:t>
      </w:r>
    </w:p>
    <w:p w14:paraId="55E2831C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 xml:space="preserve">- essere in possesso della cittadinanza italiana o di uno degli Stati membri dell’Unione europea; </w:t>
      </w:r>
    </w:p>
    <w:p w14:paraId="6DCCB2F8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 xml:space="preserve">- godere dei diritti civili e politici; </w:t>
      </w:r>
    </w:p>
    <w:p w14:paraId="60FAC037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 xml:space="preserve">- non aver riportato condanne penali e non essere destinatario di provvedimenti che riguardano l’applicazione di misure di prevenzione, di decisioni civili e di provvedimenti amministrativi iscritti nel casellario giudiziale; </w:t>
      </w:r>
    </w:p>
    <w:p w14:paraId="0EACDC05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 xml:space="preserve">- essere a conoscenza di non essere sottoposto a procedimenti penali; </w:t>
      </w:r>
    </w:p>
    <w:p w14:paraId="18815DB9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>- essere in possesso dei requisiti essenziali previsti dall’avviso di selezione.</w:t>
      </w:r>
    </w:p>
    <w:p w14:paraId="35F534A2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>Dichiaro di essere informato che, ai sensi e per gli effetti di cui all’art. 10 della legge 675/96 i dati personali da me forniti saranno trattati, anche con strumenti informatici, esclusivamente nell’ambito</w:t>
      </w:r>
    </w:p>
    <w:p w14:paraId="1AF10E0F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>del procedimento per il quale la presente dichiarazione viene resa</w:t>
      </w:r>
    </w:p>
    <w:p w14:paraId="3AF89D2E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EB2C467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A5438D"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__</w:t>
      </w:r>
    </w:p>
    <w:p w14:paraId="5B258353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(luogo e data)</w:t>
      </w:r>
    </w:p>
    <w:p w14:paraId="492BF42C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64320D7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                                 Il/la dichiarante</w:t>
      </w:r>
      <w:r w:rsidRPr="00A5438D"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__</w:t>
      </w:r>
    </w:p>
    <w:p w14:paraId="484F9E50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                                                                 (firma per esteso e leggibile)</w:t>
      </w:r>
    </w:p>
    <w:p w14:paraId="31794478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51CB034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8A08897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>La firma in calce non deve essere autenticata</w:t>
      </w:r>
    </w:p>
    <w:p w14:paraId="21A4F08F" w14:textId="77777777" w:rsidR="008B6C20" w:rsidRPr="00A5438D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>Ai sensi dell’art. 38 D.P.R. 445 del 28 dicembre 2000, la dichiarazione è sottoscritta dall’interessato</w:t>
      </w:r>
    </w:p>
    <w:p w14:paraId="49587A67" w14:textId="467D40B4" w:rsidR="008B6C20" w:rsidRPr="00A5438D" w:rsidRDefault="008B6C20" w:rsidP="0084757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438D">
        <w:rPr>
          <w:rFonts w:ascii="Times New Roman" w:eastAsia="Times New Roman" w:hAnsi="Times New Roman"/>
          <w:sz w:val="24"/>
          <w:szCs w:val="24"/>
          <w:lang w:eastAsia="it-IT"/>
        </w:rPr>
        <w:t>in presenza del dipendente addetto, ovvero sottoscritta o inviata all’ufficio competente, via fax, tramite un incaricato, oppure a mezzo posta, insieme alla fotocopia, non autenticata, di un documento di identità del dichiarante.</w:t>
      </w:r>
    </w:p>
    <w:sectPr w:rsidR="008B6C20" w:rsidRPr="00A5438D" w:rsidSect="008B6C20">
      <w:headerReference w:type="default" r:id="rId8"/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98FA" w14:textId="77777777" w:rsidR="00E73CE9" w:rsidRDefault="00E73CE9" w:rsidP="00783EB8">
      <w:pPr>
        <w:spacing w:after="0" w:line="240" w:lineRule="auto"/>
      </w:pPr>
      <w:r>
        <w:separator/>
      </w:r>
    </w:p>
  </w:endnote>
  <w:endnote w:type="continuationSeparator" w:id="0">
    <w:p w14:paraId="02A7DAB9" w14:textId="77777777" w:rsidR="00E73CE9" w:rsidRDefault="00E73CE9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282">
    <w:altName w:val="Times New Roman"/>
    <w:charset w:val="00"/>
    <w:family w:val="auto"/>
    <w:pitch w:val="variable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E678" w14:textId="358B926D" w:rsidR="00956B20" w:rsidRDefault="00956B20">
    <w:pPr>
      <w:pStyle w:val="Pidipagina"/>
      <w:rPr>
        <w:noProof/>
        <w:lang w:eastAsia="it-IT"/>
      </w:rPr>
    </w:pPr>
  </w:p>
  <w:p w14:paraId="0B0F4398" w14:textId="77777777" w:rsidR="00956B20" w:rsidRDefault="00956B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A703" w14:textId="77777777" w:rsidR="00E73CE9" w:rsidRDefault="00E73CE9" w:rsidP="00783EB8">
      <w:pPr>
        <w:spacing w:after="0" w:line="240" w:lineRule="auto"/>
      </w:pPr>
      <w:r>
        <w:separator/>
      </w:r>
    </w:p>
  </w:footnote>
  <w:footnote w:type="continuationSeparator" w:id="0">
    <w:p w14:paraId="67A046D6" w14:textId="77777777" w:rsidR="00E73CE9" w:rsidRDefault="00E73CE9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0ADB" w14:textId="77777777" w:rsidR="00371FEE" w:rsidRDefault="00371FEE" w:rsidP="00371FEE">
    <w:pPr>
      <w:jc w:val="center"/>
      <w:rPr>
        <w:rFonts w:ascii="Libre Franklin" w:eastAsia="Libre Franklin" w:hAnsi="Libre Franklin" w:cs="Libre Franklin"/>
        <w:b/>
        <w:sz w:val="20"/>
        <w:szCs w:val="20"/>
      </w:rPr>
    </w:pPr>
    <w:r>
      <w:rPr>
        <w:rFonts w:ascii="Libre Franklin" w:eastAsia="Libre Franklin" w:hAnsi="Libre Franklin" w:cs="Libre Franklin"/>
        <w:b/>
        <w:noProof/>
        <w:sz w:val="20"/>
        <w:szCs w:val="20"/>
      </w:rPr>
      <w:drawing>
        <wp:inline distT="0" distB="0" distL="0" distR="0" wp14:anchorId="2408F201" wp14:editId="0638C9D6">
          <wp:extent cx="853459" cy="965475"/>
          <wp:effectExtent l="0" t="0" r="0" b="0"/>
          <wp:docPr id="15" name="image1.jpg" descr="logo mani 11 mo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mani 11 mod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459" cy="96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BA3D66E" wp14:editId="676622EF">
          <wp:simplePos x="0" y="0"/>
          <wp:positionH relativeFrom="column">
            <wp:posOffset>5187950</wp:posOffset>
          </wp:positionH>
          <wp:positionV relativeFrom="paragraph">
            <wp:posOffset>182880</wp:posOffset>
          </wp:positionV>
          <wp:extent cx="844550" cy="561340"/>
          <wp:effectExtent l="0" t="0" r="0" b="0"/>
          <wp:wrapNone/>
          <wp:docPr id="14" name="image2.gif" descr="http://www.rbvex.it/intergif/europa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gif" descr="http://www.rbvex.it/intergif/europa.gif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550" cy="561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4571705" wp14:editId="2C1AFFBF">
          <wp:simplePos x="0" y="0"/>
          <wp:positionH relativeFrom="column">
            <wp:posOffset>40008</wp:posOffset>
          </wp:positionH>
          <wp:positionV relativeFrom="paragraph">
            <wp:posOffset>125095</wp:posOffset>
          </wp:positionV>
          <wp:extent cx="607060" cy="669290"/>
          <wp:effectExtent l="0" t="0" r="0" b="0"/>
          <wp:wrapNone/>
          <wp:docPr id="13" name="image3.jpg" descr="http://www.istruzionemessina.it/wordpress/wp-content/uploads/2009/11/SimboloSta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http://www.istruzionemessina.it/wordpress/wp-content/uploads/2009/11/SimboloStato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7060" cy="669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3E233F" w14:textId="77777777" w:rsidR="00371FEE" w:rsidRDefault="00371FEE" w:rsidP="00371FEE">
    <w:pPr>
      <w:spacing w:after="0"/>
      <w:jc w:val="center"/>
      <w:rPr>
        <w:rFonts w:ascii="Libre Franklin" w:eastAsia="Libre Franklin" w:hAnsi="Libre Franklin" w:cs="Libre Franklin"/>
        <w:b/>
        <w:i/>
        <w:sz w:val="18"/>
        <w:szCs w:val="18"/>
      </w:rPr>
    </w:pPr>
    <w:r>
      <w:rPr>
        <w:rFonts w:ascii="Libre Franklin" w:eastAsia="Libre Franklin" w:hAnsi="Libre Franklin" w:cs="Libre Franklin"/>
        <w:b/>
        <w:i/>
        <w:sz w:val="18"/>
        <w:szCs w:val="18"/>
      </w:rPr>
      <w:t>MINISTERO DELL’ISTRUZIONE E DEL MERITO</w:t>
    </w:r>
  </w:p>
  <w:p w14:paraId="4DDAFD14" w14:textId="77777777" w:rsidR="00371FEE" w:rsidRDefault="00371FEE" w:rsidP="00371FEE">
    <w:pPr>
      <w:spacing w:after="0"/>
      <w:jc w:val="center"/>
      <w:rPr>
        <w:rFonts w:ascii="Libre Franklin" w:eastAsia="Libre Franklin" w:hAnsi="Libre Franklin" w:cs="Libre Franklin"/>
        <w:i/>
        <w:sz w:val="18"/>
        <w:szCs w:val="18"/>
      </w:rPr>
    </w:pPr>
    <w:r>
      <w:rPr>
        <w:rFonts w:ascii="Libre Franklin" w:eastAsia="Libre Franklin" w:hAnsi="Libre Franklin" w:cs="Libre Franklin"/>
        <w:i/>
        <w:sz w:val="18"/>
        <w:szCs w:val="18"/>
      </w:rPr>
      <w:t>UFFICIO SCOLASTICO REGIONALE DEL LAZIO</w:t>
    </w:r>
  </w:p>
  <w:p w14:paraId="652BD642" w14:textId="77777777" w:rsidR="00371FEE" w:rsidRDefault="00371FEE" w:rsidP="00371FEE">
    <w:pPr>
      <w:spacing w:after="0"/>
      <w:jc w:val="center"/>
      <w:rPr>
        <w:rFonts w:ascii="Libre Franklin" w:eastAsia="Libre Franklin" w:hAnsi="Libre Franklin" w:cs="Libre Franklin"/>
        <w:b/>
        <w:sz w:val="25"/>
        <w:szCs w:val="25"/>
      </w:rPr>
    </w:pPr>
    <w:r>
      <w:rPr>
        <w:rFonts w:ascii="Libre Franklin" w:eastAsia="Libre Franklin" w:hAnsi="Libre Franklin" w:cs="Libre Franklin"/>
        <w:b/>
        <w:sz w:val="25"/>
        <w:szCs w:val="25"/>
      </w:rPr>
      <w:t>ISTITUTO COMPRENSIVO STATALE “ALESSANDRO MANZONI”</w:t>
    </w:r>
  </w:p>
  <w:p w14:paraId="5DC794B1" w14:textId="77777777" w:rsidR="00371FEE" w:rsidRDefault="00371FEE" w:rsidP="00371FEE">
    <w:pPr>
      <w:spacing w:after="0"/>
      <w:jc w:val="center"/>
      <w:rPr>
        <w:rFonts w:ascii="Libre Franklin" w:eastAsia="Libre Franklin" w:hAnsi="Libre Franklin" w:cs="Libre Franklin"/>
        <w:sz w:val="18"/>
        <w:szCs w:val="18"/>
      </w:rPr>
    </w:pPr>
    <w:r>
      <w:rPr>
        <w:rFonts w:ascii="Libre Franklin" w:eastAsia="Libre Franklin" w:hAnsi="Libre Franklin" w:cs="Libre Franklin"/>
        <w:sz w:val="18"/>
        <w:szCs w:val="18"/>
      </w:rPr>
      <w:t>Via Lusitania, 16 – 00183 ROMA - Tel. 06.70491776 - Fax: 06.77079105</w:t>
    </w:r>
  </w:p>
  <w:p w14:paraId="4CA027A9" w14:textId="77777777" w:rsidR="00371FEE" w:rsidRDefault="00371FEE" w:rsidP="00371FEE">
    <w:pPr>
      <w:spacing w:after="0"/>
      <w:jc w:val="center"/>
    </w:pPr>
    <w:r>
      <w:rPr>
        <w:rFonts w:ascii="Libre Franklin" w:eastAsia="Libre Franklin" w:hAnsi="Libre Franklin" w:cs="Libre Franklin"/>
        <w:sz w:val="18"/>
        <w:szCs w:val="18"/>
      </w:rPr>
      <w:t>C.M. RMIC8GD00D - C.F. 97712550587 - Cod. Un. Uff.: UF0D1N</w:t>
    </w:r>
  </w:p>
  <w:p w14:paraId="371E64AC" w14:textId="77777777" w:rsidR="00371FEE" w:rsidRDefault="00371FEE" w:rsidP="00371FEE">
    <w:pPr>
      <w:tabs>
        <w:tab w:val="left" w:pos="3885"/>
      </w:tabs>
      <w:spacing w:after="0"/>
      <w:jc w:val="center"/>
      <w:rPr>
        <w:rFonts w:ascii="Libre Franklin" w:eastAsia="Libre Franklin" w:hAnsi="Libre Franklin" w:cs="Libre Franklin"/>
        <w:sz w:val="18"/>
        <w:szCs w:val="18"/>
      </w:rPr>
    </w:pPr>
    <w:r>
      <w:rPr>
        <w:rFonts w:ascii="Libre Franklin" w:eastAsia="Libre Franklin" w:hAnsi="Libre Franklin" w:cs="Libre Franklin"/>
        <w:sz w:val="18"/>
        <w:szCs w:val="18"/>
      </w:rPr>
      <w:t xml:space="preserve">PEO: </w:t>
    </w:r>
    <w:hyperlink r:id="rId4">
      <w:r>
        <w:rPr>
          <w:rFonts w:ascii="Libre Franklin" w:eastAsia="Libre Franklin" w:hAnsi="Libre Franklin" w:cs="Libre Franklin"/>
          <w:color w:val="0000FF"/>
          <w:sz w:val="18"/>
          <w:szCs w:val="18"/>
          <w:u w:val="single"/>
        </w:rPr>
        <w:t>rmic8gd00d@istruzione.it</w:t>
      </w:r>
    </w:hyperlink>
    <w:r>
      <w:rPr>
        <w:rFonts w:ascii="Libre Franklin" w:eastAsia="Libre Franklin" w:hAnsi="Libre Franklin" w:cs="Libre Franklin"/>
        <w:sz w:val="18"/>
        <w:szCs w:val="18"/>
      </w:rPr>
      <w:t xml:space="preserve">  -  PEC: </w:t>
    </w:r>
    <w:hyperlink r:id="rId5">
      <w:r>
        <w:rPr>
          <w:rFonts w:ascii="Libre Franklin" w:eastAsia="Libre Franklin" w:hAnsi="Libre Franklin" w:cs="Libre Franklin"/>
          <w:color w:val="0000FF"/>
          <w:sz w:val="18"/>
          <w:szCs w:val="18"/>
          <w:u w:val="single"/>
        </w:rPr>
        <w:t>rmic8gd00d@pec.istruzione.it</w:t>
      </w:r>
    </w:hyperlink>
    <w:r>
      <w:t xml:space="preserve"> </w:t>
    </w:r>
    <w:r>
      <w:rPr>
        <w:rFonts w:ascii="Libre Franklin" w:eastAsia="Libre Franklin" w:hAnsi="Libre Franklin" w:cs="Libre Franklin"/>
        <w:sz w:val="18"/>
        <w:szCs w:val="18"/>
      </w:rPr>
      <w:t xml:space="preserve"> Sito web: </w:t>
    </w:r>
    <w:hyperlink r:id="rId6">
      <w:r>
        <w:rPr>
          <w:rFonts w:ascii="Libre Franklin" w:eastAsia="Libre Franklin" w:hAnsi="Libre Franklin" w:cs="Libre Franklin"/>
          <w:color w:val="0000FF"/>
          <w:sz w:val="18"/>
          <w:szCs w:val="18"/>
          <w:u w:val="single"/>
        </w:rPr>
        <w:t>www.ic-manzoni.edu.it</w:t>
      </w:r>
    </w:hyperlink>
  </w:p>
  <w:p w14:paraId="07E44625" w14:textId="77777777" w:rsidR="00956B20" w:rsidRPr="00371FEE" w:rsidRDefault="00956B20" w:rsidP="00371F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C1785"/>
    <w:multiLevelType w:val="hybridMultilevel"/>
    <w:tmpl w:val="0FEE6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 w15:restartNumberingAfterBreak="0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1519">
    <w:abstractNumId w:val="21"/>
  </w:num>
  <w:num w:numId="2" w16cid:durableId="2059040786">
    <w:abstractNumId w:val="15"/>
  </w:num>
  <w:num w:numId="3" w16cid:durableId="330379241">
    <w:abstractNumId w:val="2"/>
  </w:num>
  <w:num w:numId="4" w16cid:durableId="1709144538">
    <w:abstractNumId w:val="0"/>
  </w:num>
  <w:num w:numId="5" w16cid:durableId="1823618510">
    <w:abstractNumId w:val="18"/>
  </w:num>
  <w:num w:numId="6" w16cid:durableId="1862427988">
    <w:abstractNumId w:val="8"/>
  </w:num>
  <w:num w:numId="7" w16cid:durableId="1489662786">
    <w:abstractNumId w:val="22"/>
  </w:num>
  <w:num w:numId="8" w16cid:durableId="2036998333">
    <w:abstractNumId w:val="12"/>
  </w:num>
  <w:num w:numId="9" w16cid:durableId="1815758763">
    <w:abstractNumId w:val="16"/>
  </w:num>
  <w:num w:numId="10" w16cid:durableId="132916763">
    <w:abstractNumId w:val="19"/>
  </w:num>
  <w:num w:numId="11" w16cid:durableId="2135710919">
    <w:abstractNumId w:val="11"/>
  </w:num>
  <w:num w:numId="12" w16cid:durableId="1071585103">
    <w:abstractNumId w:val="1"/>
  </w:num>
  <w:num w:numId="13" w16cid:durableId="1799569607">
    <w:abstractNumId w:val="3"/>
  </w:num>
  <w:num w:numId="14" w16cid:durableId="2071995136">
    <w:abstractNumId w:val="5"/>
  </w:num>
  <w:num w:numId="15" w16cid:durableId="1381133199">
    <w:abstractNumId w:val="10"/>
  </w:num>
  <w:num w:numId="16" w16cid:durableId="2127507914">
    <w:abstractNumId w:val="13"/>
  </w:num>
  <w:num w:numId="17" w16cid:durableId="1054425522">
    <w:abstractNumId w:val="4"/>
  </w:num>
  <w:num w:numId="18" w16cid:durableId="1713770515">
    <w:abstractNumId w:val="20"/>
  </w:num>
  <w:num w:numId="19" w16cid:durableId="936450259">
    <w:abstractNumId w:val="17"/>
  </w:num>
  <w:num w:numId="20" w16cid:durableId="370302800">
    <w:abstractNumId w:val="6"/>
  </w:num>
  <w:num w:numId="21" w16cid:durableId="2098205245">
    <w:abstractNumId w:val="9"/>
  </w:num>
  <w:num w:numId="22" w16cid:durableId="886575047">
    <w:abstractNumId w:val="14"/>
  </w:num>
  <w:num w:numId="23" w16cid:durableId="127528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2F"/>
    <w:rsid w:val="000005AC"/>
    <w:rsid w:val="00001E77"/>
    <w:rsid w:val="00005538"/>
    <w:rsid w:val="00007D0D"/>
    <w:rsid w:val="00010F38"/>
    <w:rsid w:val="00012056"/>
    <w:rsid w:val="00016D4C"/>
    <w:rsid w:val="00017235"/>
    <w:rsid w:val="00024B6F"/>
    <w:rsid w:val="00034185"/>
    <w:rsid w:val="000421F7"/>
    <w:rsid w:val="00042827"/>
    <w:rsid w:val="0004284C"/>
    <w:rsid w:val="00042916"/>
    <w:rsid w:val="00046334"/>
    <w:rsid w:val="00057141"/>
    <w:rsid w:val="00062319"/>
    <w:rsid w:val="00065444"/>
    <w:rsid w:val="00066263"/>
    <w:rsid w:val="000700AA"/>
    <w:rsid w:val="00070C10"/>
    <w:rsid w:val="00072A1B"/>
    <w:rsid w:val="00074734"/>
    <w:rsid w:val="0007559D"/>
    <w:rsid w:val="00080A99"/>
    <w:rsid w:val="000811F3"/>
    <w:rsid w:val="0008166A"/>
    <w:rsid w:val="00082262"/>
    <w:rsid w:val="000923CE"/>
    <w:rsid w:val="00096637"/>
    <w:rsid w:val="000A4193"/>
    <w:rsid w:val="000A7334"/>
    <w:rsid w:val="000A7C9C"/>
    <w:rsid w:val="000C1E93"/>
    <w:rsid w:val="000C3B45"/>
    <w:rsid w:val="000C4DA5"/>
    <w:rsid w:val="000C65ED"/>
    <w:rsid w:val="000C775B"/>
    <w:rsid w:val="000E0E49"/>
    <w:rsid w:val="000E4EB7"/>
    <w:rsid w:val="000E6324"/>
    <w:rsid w:val="000F25B4"/>
    <w:rsid w:val="000F609A"/>
    <w:rsid w:val="00101659"/>
    <w:rsid w:val="00101A3B"/>
    <w:rsid w:val="0010333A"/>
    <w:rsid w:val="00121C10"/>
    <w:rsid w:val="001224FE"/>
    <w:rsid w:val="00134E82"/>
    <w:rsid w:val="0013703C"/>
    <w:rsid w:val="001454F0"/>
    <w:rsid w:val="00145DC0"/>
    <w:rsid w:val="001466C0"/>
    <w:rsid w:val="0015031E"/>
    <w:rsid w:val="00150A91"/>
    <w:rsid w:val="00152FE1"/>
    <w:rsid w:val="00154101"/>
    <w:rsid w:val="00164449"/>
    <w:rsid w:val="00166687"/>
    <w:rsid w:val="00171BF1"/>
    <w:rsid w:val="001835D9"/>
    <w:rsid w:val="001843D7"/>
    <w:rsid w:val="001B3D71"/>
    <w:rsid w:val="001C5D7E"/>
    <w:rsid w:val="001D093D"/>
    <w:rsid w:val="001D380C"/>
    <w:rsid w:val="001D6175"/>
    <w:rsid w:val="001E20CF"/>
    <w:rsid w:val="001E3B66"/>
    <w:rsid w:val="001F0F95"/>
    <w:rsid w:val="001F24AE"/>
    <w:rsid w:val="001F3C67"/>
    <w:rsid w:val="001F5AE9"/>
    <w:rsid w:val="00200FF0"/>
    <w:rsid w:val="00206502"/>
    <w:rsid w:val="0022020E"/>
    <w:rsid w:val="0022060E"/>
    <w:rsid w:val="00231EA6"/>
    <w:rsid w:val="00234FA8"/>
    <w:rsid w:val="002431EF"/>
    <w:rsid w:val="0024322D"/>
    <w:rsid w:val="002453DF"/>
    <w:rsid w:val="00247A3A"/>
    <w:rsid w:val="0025726A"/>
    <w:rsid w:val="0025782E"/>
    <w:rsid w:val="00257A93"/>
    <w:rsid w:val="002633D5"/>
    <w:rsid w:val="00263DF4"/>
    <w:rsid w:val="00272CBE"/>
    <w:rsid w:val="00272E86"/>
    <w:rsid w:val="002731B0"/>
    <w:rsid w:val="0029555D"/>
    <w:rsid w:val="002960FD"/>
    <w:rsid w:val="0029729F"/>
    <w:rsid w:val="002A5287"/>
    <w:rsid w:val="002A6E4C"/>
    <w:rsid w:val="002B2805"/>
    <w:rsid w:val="002B2D4F"/>
    <w:rsid w:val="002B51CE"/>
    <w:rsid w:val="002B699A"/>
    <w:rsid w:val="002C4ACC"/>
    <w:rsid w:val="002D2C68"/>
    <w:rsid w:val="002D5405"/>
    <w:rsid w:val="002E191E"/>
    <w:rsid w:val="002F3889"/>
    <w:rsid w:val="002F4DD5"/>
    <w:rsid w:val="002F7AF4"/>
    <w:rsid w:val="003037FE"/>
    <w:rsid w:val="00304EA1"/>
    <w:rsid w:val="003111C1"/>
    <w:rsid w:val="00311A37"/>
    <w:rsid w:val="003131E9"/>
    <w:rsid w:val="003226F9"/>
    <w:rsid w:val="00326BDA"/>
    <w:rsid w:val="00327E91"/>
    <w:rsid w:val="0033426D"/>
    <w:rsid w:val="00336AE0"/>
    <w:rsid w:val="00341040"/>
    <w:rsid w:val="00363866"/>
    <w:rsid w:val="00370806"/>
    <w:rsid w:val="003710EB"/>
    <w:rsid w:val="00371108"/>
    <w:rsid w:val="00371FEE"/>
    <w:rsid w:val="003835CC"/>
    <w:rsid w:val="00383E2B"/>
    <w:rsid w:val="00384611"/>
    <w:rsid w:val="003906C5"/>
    <w:rsid w:val="00391F84"/>
    <w:rsid w:val="00397356"/>
    <w:rsid w:val="003A3A9E"/>
    <w:rsid w:val="003B1673"/>
    <w:rsid w:val="003B287E"/>
    <w:rsid w:val="003C5AA7"/>
    <w:rsid w:val="003C775B"/>
    <w:rsid w:val="003E4E2C"/>
    <w:rsid w:val="003E7872"/>
    <w:rsid w:val="003F2AB3"/>
    <w:rsid w:val="004061C4"/>
    <w:rsid w:val="004138ED"/>
    <w:rsid w:val="00417A0B"/>
    <w:rsid w:val="00423344"/>
    <w:rsid w:val="0042375D"/>
    <w:rsid w:val="00425679"/>
    <w:rsid w:val="00430EEC"/>
    <w:rsid w:val="00432914"/>
    <w:rsid w:val="00434C32"/>
    <w:rsid w:val="00441D47"/>
    <w:rsid w:val="00443C23"/>
    <w:rsid w:val="00447FE7"/>
    <w:rsid w:val="00454E7A"/>
    <w:rsid w:val="00455BB1"/>
    <w:rsid w:val="004601E3"/>
    <w:rsid w:val="00466F71"/>
    <w:rsid w:val="00470C17"/>
    <w:rsid w:val="00472B07"/>
    <w:rsid w:val="004863A6"/>
    <w:rsid w:val="0048739D"/>
    <w:rsid w:val="004938B3"/>
    <w:rsid w:val="0049770F"/>
    <w:rsid w:val="004A1021"/>
    <w:rsid w:val="004A4381"/>
    <w:rsid w:val="004B4258"/>
    <w:rsid w:val="004B4F09"/>
    <w:rsid w:val="004C11AC"/>
    <w:rsid w:val="004C23D3"/>
    <w:rsid w:val="004D1AD5"/>
    <w:rsid w:val="004E1650"/>
    <w:rsid w:val="004E53F2"/>
    <w:rsid w:val="004E6898"/>
    <w:rsid w:val="004F27DB"/>
    <w:rsid w:val="004F3826"/>
    <w:rsid w:val="004F3F17"/>
    <w:rsid w:val="004F41A9"/>
    <w:rsid w:val="004F780A"/>
    <w:rsid w:val="00504B99"/>
    <w:rsid w:val="00505A84"/>
    <w:rsid w:val="00514344"/>
    <w:rsid w:val="00521BB5"/>
    <w:rsid w:val="00531172"/>
    <w:rsid w:val="00540371"/>
    <w:rsid w:val="00542C1F"/>
    <w:rsid w:val="00544F02"/>
    <w:rsid w:val="00552C21"/>
    <w:rsid w:val="005611BD"/>
    <w:rsid w:val="00562B37"/>
    <w:rsid w:val="00564A76"/>
    <w:rsid w:val="00565B36"/>
    <w:rsid w:val="00567D2C"/>
    <w:rsid w:val="00577571"/>
    <w:rsid w:val="005869F0"/>
    <w:rsid w:val="005872B6"/>
    <w:rsid w:val="005917CB"/>
    <w:rsid w:val="005A1CC4"/>
    <w:rsid w:val="005A4721"/>
    <w:rsid w:val="005A6AB4"/>
    <w:rsid w:val="005B00F6"/>
    <w:rsid w:val="005B0522"/>
    <w:rsid w:val="005B6E35"/>
    <w:rsid w:val="005B7242"/>
    <w:rsid w:val="005C2D62"/>
    <w:rsid w:val="005C4E0A"/>
    <w:rsid w:val="005C5B49"/>
    <w:rsid w:val="005C715C"/>
    <w:rsid w:val="005D176E"/>
    <w:rsid w:val="005D3BDA"/>
    <w:rsid w:val="005E045F"/>
    <w:rsid w:val="005E7395"/>
    <w:rsid w:val="005F252F"/>
    <w:rsid w:val="005F4D45"/>
    <w:rsid w:val="006011EB"/>
    <w:rsid w:val="006013DE"/>
    <w:rsid w:val="006039F8"/>
    <w:rsid w:val="00624E6A"/>
    <w:rsid w:val="006323C8"/>
    <w:rsid w:val="00635B35"/>
    <w:rsid w:val="00656F93"/>
    <w:rsid w:val="006607D3"/>
    <w:rsid w:val="00662C33"/>
    <w:rsid w:val="00666C72"/>
    <w:rsid w:val="006728D0"/>
    <w:rsid w:val="006738BC"/>
    <w:rsid w:val="006751AA"/>
    <w:rsid w:val="0067538C"/>
    <w:rsid w:val="00677E8B"/>
    <w:rsid w:val="00682497"/>
    <w:rsid w:val="00691DEB"/>
    <w:rsid w:val="00692533"/>
    <w:rsid w:val="006938BF"/>
    <w:rsid w:val="006A105D"/>
    <w:rsid w:val="006A30CE"/>
    <w:rsid w:val="006A5950"/>
    <w:rsid w:val="006A5E98"/>
    <w:rsid w:val="006A7BC4"/>
    <w:rsid w:val="006B3190"/>
    <w:rsid w:val="006B55D9"/>
    <w:rsid w:val="006B769D"/>
    <w:rsid w:val="006E2059"/>
    <w:rsid w:val="006E47EE"/>
    <w:rsid w:val="006E4A6E"/>
    <w:rsid w:val="006E78D7"/>
    <w:rsid w:val="006F60B8"/>
    <w:rsid w:val="006F710C"/>
    <w:rsid w:val="007017E0"/>
    <w:rsid w:val="00705A47"/>
    <w:rsid w:val="00712688"/>
    <w:rsid w:val="00713AA8"/>
    <w:rsid w:val="00720A4B"/>
    <w:rsid w:val="0072499A"/>
    <w:rsid w:val="007352BE"/>
    <w:rsid w:val="007403CE"/>
    <w:rsid w:val="00741AD8"/>
    <w:rsid w:val="0074580D"/>
    <w:rsid w:val="00763E56"/>
    <w:rsid w:val="00764001"/>
    <w:rsid w:val="00764A21"/>
    <w:rsid w:val="00767AA3"/>
    <w:rsid w:val="00772838"/>
    <w:rsid w:val="00774D38"/>
    <w:rsid w:val="00776D94"/>
    <w:rsid w:val="00777E4F"/>
    <w:rsid w:val="00782F73"/>
    <w:rsid w:val="00783EB8"/>
    <w:rsid w:val="00787EDD"/>
    <w:rsid w:val="00792598"/>
    <w:rsid w:val="007A2D57"/>
    <w:rsid w:val="007B54FD"/>
    <w:rsid w:val="007B5DDC"/>
    <w:rsid w:val="007C0B2D"/>
    <w:rsid w:val="007C7124"/>
    <w:rsid w:val="007D0CAC"/>
    <w:rsid w:val="007D658B"/>
    <w:rsid w:val="007E6392"/>
    <w:rsid w:val="007F1AB0"/>
    <w:rsid w:val="007F493A"/>
    <w:rsid w:val="007F5578"/>
    <w:rsid w:val="008070B7"/>
    <w:rsid w:val="008161E7"/>
    <w:rsid w:val="008212F7"/>
    <w:rsid w:val="00825975"/>
    <w:rsid w:val="00833A9F"/>
    <w:rsid w:val="008411D5"/>
    <w:rsid w:val="00841A1E"/>
    <w:rsid w:val="008439D2"/>
    <w:rsid w:val="0084757D"/>
    <w:rsid w:val="008522B1"/>
    <w:rsid w:val="00852746"/>
    <w:rsid w:val="00853C01"/>
    <w:rsid w:val="00860D47"/>
    <w:rsid w:val="00861985"/>
    <w:rsid w:val="008632D3"/>
    <w:rsid w:val="00863365"/>
    <w:rsid w:val="0087077F"/>
    <w:rsid w:val="00882D9C"/>
    <w:rsid w:val="00887682"/>
    <w:rsid w:val="008938FA"/>
    <w:rsid w:val="00897D8A"/>
    <w:rsid w:val="008A1749"/>
    <w:rsid w:val="008A3064"/>
    <w:rsid w:val="008A4964"/>
    <w:rsid w:val="008A7BE2"/>
    <w:rsid w:val="008B00BB"/>
    <w:rsid w:val="008B256C"/>
    <w:rsid w:val="008B6C20"/>
    <w:rsid w:val="008B736A"/>
    <w:rsid w:val="008C67CD"/>
    <w:rsid w:val="008E03BB"/>
    <w:rsid w:val="008E07FE"/>
    <w:rsid w:val="008E3DE7"/>
    <w:rsid w:val="008E5C49"/>
    <w:rsid w:val="008E7820"/>
    <w:rsid w:val="008F2C5A"/>
    <w:rsid w:val="009012E4"/>
    <w:rsid w:val="009018C1"/>
    <w:rsid w:val="00902E90"/>
    <w:rsid w:val="009061ED"/>
    <w:rsid w:val="00910ECE"/>
    <w:rsid w:val="00911FBE"/>
    <w:rsid w:val="00917BAB"/>
    <w:rsid w:val="009208A3"/>
    <w:rsid w:val="0093316D"/>
    <w:rsid w:val="009475CA"/>
    <w:rsid w:val="0095198B"/>
    <w:rsid w:val="00956B20"/>
    <w:rsid w:val="0096078E"/>
    <w:rsid w:val="009610AA"/>
    <w:rsid w:val="00963053"/>
    <w:rsid w:val="0097540E"/>
    <w:rsid w:val="0097635B"/>
    <w:rsid w:val="00984220"/>
    <w:rsid w:val="00992B6D"/>
    <w:rsid w:val="009A055B"/>
    <w:rsid w:val="009A2084"/>
    <w:rsid w:val="009A414E"/>
    <w:rsid w:val="009A5D2D"/>
    <w:rsid w:val="009A6DCC"/>
    <w:rsid w:val="009B1DCC"/>
    <w:rsid w:val="009C5DBB"/>
    <w:rsid w:val="009D1DD1"/>
    <w:rsid w:val="009E5F97"/>
    <w:rsid w:val="009E7F47"/>
    <w:rsid w:val="00A04860"/>
    <w:rsid w:val="00A04BD1"/>
    <w:rsid w:val="00A07F2F"/>
    <w:rsid w:val="00A10429"/>
    <w:rsid w:val="00A11C9C"/>
    <w:rsid w:val="00A157EA"/>
    <w:rsid w:val="00A1609B"/>
    <w:rsid w:val="00A22012"/>
    <w:rsid w:val="00A249BE"/>
    <w:rsid w:val="00A25AAE"/>
    <w:rsid w:val="00A27CA3"/>
    <w:rsid w:val="00A27CEB"/>
    <w:rsid w:val="00A3060E"/>
    <w:rsid w:val="00A34914"/>
    <w:rsid w:val="00A373D3"/>
    <w:rsid w:val="00A4628C"/>
    <w:rsid w:val="00A50FDB"/>
    <w:rsid w:val="00A51C2C"/>
    <w:rsid w:val="00A5438D"/>
    <w:rsid w:val="00A55249"/>
    <w:rsid w:val="00A63C73"/>
    <w:rsid w:val="00A64885"/>
    <w:rsid w:val="00A712CB"/>
    <w:rsid w:val="00A7208D"/>
    <w:rsid w:val="00A721AA"/>
    <w:rsid w:val="00A726D5"/>
    <w:rsid w:val="00A76E46"/>
    <w:rsid w:val="00A81551"/>
    <w:rsid w:val="00A97548"/>
    <w:rsid w:val="00AB0005"/>
    <w:rsid w:val="00AB00AC"/>
    <w:rsid w:val="00AB230A"/>
    <w:rsid w:val="00AC1DBA"/>
    <w:rsid w:val="00AD0C1D"/>
    <w:rsid w:val="00AD7820"/>
    <w:rsid w:val="00AF6719"/>
    <w:rsid w:val="00B04B02"/>
    <w:rsid w:val="00B051F1"/>
    <w:rsid w:val="00B059E4"/>
    <w:rsid w:val="00B05ABB"/>
    <w:rsid w:val="00B21D5C"/>
    <w:rsid w:val="00B22F71"/>
    <w:rsid w:val="00B241AA"/>
    <w:rsid w:val="00B25776"/>
    <w:rsid w:val="00B257F5"/>
    <w:rsid w:val="00B2749F"/>
    <w:rsid w:val="00B33403"/>
    <w:rsid w:val="00B35287"/>
    <w:rsid w:val="00B35C12"/>
    <w:rsid w:val="00B368D7"/>
    <w:rsid w:val="00B421F1"/>
    <w:rsid w:val="00B461AC"/>
    <w:rsid w:val="00B4721C"/>
    <w:rsid w:val="00B51083"/>
    <w:rsid w:val="00B55204"/>
    <w:rsid w:val="00B576C6"/>
    <w:rsid w:val="00B60CD7"/>
    <w:rsid w:val="00B71DFD"/>
    <w:rsid w:val="00B73EED"/>
    <w:rsid w:val="00B74BA5"/>
    <w:rsid w:val="00B779BC"/>
    <w:rsid w:val="00B817B6"/>
    <w:rsid w:val="00B83792"/>
    <w:rsid w:val="00B84672"/>
    <w:rsid w:val="00B8553B"/>
    <w:rsid w:val="00B86D5F"/>
    <w:rsid w:val="00B87D8D"/>
    <w:rsid w:val="00BA2C07"/>
    <w:rsid w:val="00BA3495"/>
    <w:rsid w:val="00BA3F37"/>
    <w:rsid w:val="00BA406C"/>
    <w:rsid w:val="00BA66EF"/>
    <w:rsid w:val="00BB026D"/>
    <w:rsid w:val="00BB0ED3"/>
    <w:rsid w:val="00BB5DF1"/>
    <w:rsid w:val="00BC4A99"/>
    <w:rsid w:val="00BD13D0"/>
    <w:rsid w:val="00BD76DC"/>
    <w:rsid w:val="00BE0DCC"/>
    <w:rsid w:val="00BE0EB6"/>
    <w:rsid w:val="00BE1B3A"/>
    <w:rsid w:val="00BE1CF7"/>
    <w:rsid w:val="00BE3352"/>
    <w:rsid w:val="00BE5961"/>
    <w:rsid w:val="00BF4B88"/>
    <w:rsid w:val="00BF6083"/>
    <w:rsid w:val="00C07A50"/>
    <w:rsid w:val="00C14566"/>
    <w:rsid w:val="00C20FC0"/>
    <w:rsid w:val="00C30172"/>
    <w:rsid w:val="00C30789"/>
    <w:rsid w:val="00C350EF"/>
    <w:rsid w:val="00C35D47"/>
    <w:rsid w:val="00C373EF"/>
    <w:rsid w:val="00C42A04"/>
    <w:rsid w:val="00C43BA3"/>
    <w:rsid w:val="00C534CE"/>
    <w:rsid w:val="00C56AC9"/>
    <w:rsid w:val="00C65DE6"/>
    <w:rsid w:val="00C71C9F"/>
    <w:rsid w:val="00C81256"/>
    <w:rsid w:val="00C85A08"/>
    <w:rsid w:val="00C86F4C"/>
    <w:rsid w:val="00C91EE0"/>
    <w:rsid w:val="00CA38ED"/>
    <w:rsid w:val="00CA5872"/>
    <w:rsid w:val="00CA5B4D"/>
    <w:rsid w:val="00CB780E"/>
    <w:rsid w:val="00CC3319"/>
    <w:rsid w:val="00CD5CBD"/>
    <w:rsid w:val="00CD7C81"/>
    <w:rsid w:val="00CE5348"/>
    <w:rsid w:val="00CF11CB"/>
    <w:rsid w:val="00CF125C"/>
    <w:rsid w:val="00CF2210"/>
    <w:rsid w:val="00CF5CFD"/>
    <w:rsid w:val="00CF7261"/>
    <w:rsid w:val="00D0356F"/>
    <w:rsid w:val="00D100A4"/>
    <w:rsid w:val="00D143D7"/>
    <w:rsid w:val="00D16780"/>
    <w:rsid w:val="00D17762"/>
    <w:rsid w:val="00D202A6"/>
    <w:rsid w:val="00D22262"/>
    <w:rsid w:val="00D2428B"/>
    <w:rsid w:val="00D30188"/>
    <w:rsid w:val="00D33F3B"/>
    <w:rsid w:val="00D44962"/>
    <w:rsid w:val="00D5631C"/>
    <w:rsid w:val="00D6299C"/>
    <w:rsid w:val="00D7120F"/>
    <w:rsid w:val="00D7160A"/>
    <w:rsid w:val="00D77C0B"/>
    <w:rsid w:val="00D83D7A"/>
    <w:rsid w:val="00D85EF2"/>
    <w:rsid w:val="00D9521A"/>
    <w:rsid w:val="00D9634E"/>
    <w:rsid w:val="00DA6429"/>
    <w:rsid w:val="00DB52C5"/>
    <w:rsid w:val="00DB58D0"/>
    <w:rsid w:val="00DC1F74"/>
    <w:rsid w:val="00DC2717"/>
    <w:rsid w:val="00DC325B"/>
    <w:rsid w:val="00DC349F"/>
    <w:rsid w:val="00DC7BBF"/>
    <w:rsid w:val="00DD5191"/>
    <w:rsid w:val="00DD69C1"/>
    <w:rsid w:val="00DD7A9C"/>
    <w:rsid w:val="00DE250A"/>
    <w:rsid w:val="00DE4A24"/>
    <w:rsid w:val="00DE6EAB"/>
    <w:rsid w:val="00DE70B6"/>
    <w:rsid w:val="00DE7702"/>
    <w:rsid w:val="00DE7EDB"/>
    <w:rsid w:val="00DF0CFA"/>
    <w:rsid w:val="00E0151C"/>
    <w:rsid w:val="00E0366D"/>
    <w:rsid w:val="00E06867"/>
    <w:rsid w:val="00E1114F"/>
    <w:rsid w:val="00E11B8B"/>
    <w:rsid w:val="00E14B30"/>
    <w:rsid w:val="00E23725"/>
    <w:rsid w:val="00E259E6"/>
    <w:rsid w:val="00E3279F"/>
    <w:rsid w:val="00E33DA8"/>
    <w:rsid w:val="00E41528"/>
    <w:rsid w:val="00E41A60"/>
    <w:rsid w:val="00E50259"/>
    <w:rsid w:val="00E56CDF"/>
    <w:rsid w:val="00E602D8"/>
    <w:rsid w:val="00E678D8"/>
    <w:rsid w:val="00E67C6D"/>
    <w:rsid w:val="00E73CE9"/>
    <w:rsid w:val="00E863AC"/>
    <w:rsid w:val="00E864C7"/>
    <w:rsid w:val="00E91725"/>
    <w:rsid w:val="00E949D8"/>
    <w:rsid w:val="00EA0FE8"/>
    <w:rsid w:val="00EA30A5"/>
    <w:rsid w:val="00EA3D67"/>
    <w:rsid w:val="00EB0053"/>
    <w:rsid w:val="00EB3635"/>
    <w:rsid w:val="00EB4EFC"/>
    <w:rsid w:val="00EB5FD4"/>
    <w:rsid w:val="00EB634C"/>
    <w:rsid w:val="00EC0BF5"/>
    <w:rsid w:val="00EC3AF1"/>
    <w:rsid w:val="00EC4E55"/>
    <w:rsid w:val="00EC5A7D"/>
    <w:rsid w:val="00EC7E61"/>
    <w:rsid w:val="00ED60F6"/>
    <w:rsid w:val="00ED7C38"/>
    <w:rsid w:val="00F06A43"/>
    <w:rsid w:val="00F152B7"/>
    <w:rsid w:val="00F15D91"/>
    <w:rsid w:val="00F20CD1"/>
    <w:rsid w:val="00F23E1C"/>
    <w:rsid w:val="00F27C5E"/>
    <w:rsid w:val="00F34D6C"/>
    <w:rsid w:val="00F354CF"/>
    <w:rsid w:val="00F367C7"/>
    <w:rsid w:val="00F37686"/>
    <w:rsid w:val="00F47183"/>
    <w:rsid w:val="00F52EFB"/>
    <w:rsid w:val="00F55DF2"/>
    <w:rsid w:val="00F57914"/>
    <w:rsid w:val="00F57D5C"/>
    <w:rsid w:val="00F62C2D"/>
    <w:rsid w:val="00F67A70"/>
    <w:rsid w:val="00F67E69"/>
    <w:rsid w:val="00F70CAF"/>
    <w:rsid w:val="00F7754B"/>
    <w:rsid w:val="00F83F55"/>
    <w:rsid w:val="00F95227"/>
    <w:rsid w:val="00F95AB4"/>
    <w:rsid w:val="00FA4FD2"/>
    <w:rsid w:val="00FB5244"/>
    <w:rsid w:val="00FB60E6"/>
    <w:rsid w:val="00FB711E"/>
    <w:rsid w:val="00FB72E1"/>
    <w:rsid w:val="00FC34C8"/>
    <w:rsid w:val="00FC3FE7"/>
    <w:rsid w:val="00FC61B7"/>
    <w:rsid w:val="00FD3A00"/>
    <w:rsid w:val="00FE00B2"/>
    <w:rsid w:val="00FE2294"/>
    <w:rsid w:val="00FE5292"/>
    <w:rsid w:val="00FF7536"/>
    <w:rsid w:val="00FF78AD"/>
    <w:rsid w:val="00FF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B7527"/>
  <w15:docId w15:val="{05DF5225-BF33-4089-B27C-2DEA2810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54F0"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66687"/>
    <w:pPr>
      <w:keepNext/>
      <w:spacing w:before="240" w:after="60" w:line="240" w:lineRule="auto"/>
      <w:outlineLvl w:val="3"/>
    </w:pPr>
    <w:rPr>
      <w:rFonts w:cs="Calibri"/>
      <w:b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83EB8"/>
  </w:style>
  <w:style w:type="paragraph" w:styleId="Pidipagina">
    <w:name w:val="footer"/>
    <w:basedOn w:val="Normale"/>
    <w:link w:val="Pidipagina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character" w:customStyle="1" w:styleId="Menzionenonrisolta1">
    <w:name w:val="Menzione non risolta1"/>
    <w:uiPriority w:val="99"/>
    <w:semiHidden/>
    <w:unhideWhenUsed/>
    <w:rsid w:val="00767AA3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B86D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853C01"/>
    <w:pPr>
      <w:suppressAutoHyphens/>
      <w:spacing w:after="120" w:line="240" w:lineRule="auto"/>
    </w:pPr>
    <w:rPr>
      <w:rFonts w:eastAsia="SimSun" w:cs="font282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853C01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853C01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692533"/>
    <w:rPr>
      <w:sz w:val="22"/>
      <w:szCs w:val="22"/>
      <w:lang w:eastAsia="en-US"/>
    </w:rPr>
  </w:style>
  <w:style w:type="paragraph" w:customStyle="1" w:styleId="Default">
    <w:name w:val="Default"/>
    <w:rsid w:val="00D242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521BB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F152B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itolo21">
    <w:name w:val="Titolo 21"/>
    <w:basedOn w:val="Normale"/>
    <w:uiPriority w:val="1"/>
    <w:qFormat/>
    <w:rsid w:val="005A4721"/>
    <w:pPr>
      <w:widowControl w:val="0"/>
      <w:autoSpaceDE w:val="0"/>
      <w:autoSpaceDN w:val="0"/>
      <w:spacing w:after="0" w:line="240" w:lineRule="auto"/>
      <w:ind w:left="2680" w:right="621"/>
      <w:jc w:val="center"/>
      <w:outlineLvl w:val="2"/>
    </w:pPr>
    <w:rPr>
      <w:rFonts w:ascii="Times New Roman" w:eastAsia="Times New Roman" w:hAnsi="Times New Roman"/>
      <w:lang w:val="en-US"/>
    </w:rPr>
  </w:style>
  <w:style w:type="character" w:customStyle="1" w:styleId="Titolo4Carattere">
    <w:name w:val="Titolo 4 Carattere"/>
    <w:link w:val="Titolo4"/>
    <w:uiPriority w:val="9"/>
    <w:rsid w:val="00166687"/>
    <w:rPr>
      <w:rFonts w:cs="Calibri"/>
      <w:b/>
      <w:sz w:val="28"/>
      <w:szCs w:val="28"/>
    </w:rPr>
  </w:style>
  <w:style w:type="table" w:customStyle="1" w:styleId="Grigliatabella11">
    <w:name w:val="Griglia tabella11"/>
    <w:basedOn w:val="Tabellanormale"/>
    <w:next w:val="Grigliatabella"/>
    <w:uiPriority w:val="59"/>
    <w:rsid w:val="005869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5869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923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0923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DC7BBF"/>
    <w:rPr>
      <w:rFonts w:cs="Calibri"/>
      <w:sz w:val="24"/>
      <w:szCs w:val="24"/>
    </w:rPr>
  </w:style>
  <w:style w:type="table" w:customStyle="1" w:styleId="Grigliatabella4">
    <w:name w:val="Griglia tabella4"/>
    <w:basedOn w:val="Tabellanormale"/>
    <w:next w:val="Grigliatabella"/>
    <w:uiPriority w:val="59"/>
    <w:rsid w:val="000463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0463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next w:val="Normale"/>
    <w:qFormat/>
    <w:rsid w:val="00B059E4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32"/>
      <w:szCs w:val="32"/>
      <w:u w:color="000000"/>
      <w:bdr w:val="nil"/>
    </w:rPr>
  </w:style>
  <w:style w:type="character" w:customStyle="1" w:styleId="Nessuno">
    <w:name w:val="Nessuno"/>
    <w:rsid w:val="00B059E4"/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397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80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1B5D-CA02-4BE4-9D96-B18545B6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8</CharactersWithSpaces>
  <SharedDoc>false</SharedDoc>
  <HLinks>
    <vt:vector size="18" baseType="variant">
      <vt:variant>
        <vt:i4>5767260</vt:i4>
      </vt:variant>
      <vt:variant>
        <vt:i4>113</vt:i4>
      </vt:variant>
      <vt:variant>
        <vt:i4>0</vt:i4>
      </vt:variant>
      <vt:variant>
        <vt:i4>5</vt:i4>
      </vt:variant>
      <vt:variant>
        <vt:lpwstr>http://www.icroccagorgamaenza.edu.it/</vt:lpwstr>
      </vt:variant>
      <vt:variant>
        <vt:lpwstr/>
      </vt:variant>
      <vt:variant>
        <vt:i4>4456557</vt:i4>
      </vt:variant>
      <vt:variant>
        <vt:i4>110</vt:i4>
      </vt:variant>
      <vt:variant>
        <vt:i4>0</vt:i4>
      </vt:variant>
      <vt:variant>
        <vt:i4>5</vt:i4>
      </vt:variant>
      <vt:variant>
        <vt:lpwstr>mailto:Ltic80800b@pec.istruzione.it</vt:lpwstr>
      </vt:variant>
      <vt:variant>
        <vt:lpwstr/>
      </vt:variant>
      <vt:variant>
        <vt:i4>983166</vt:i4>
      </vt:variant>
      <vt:variant>
        <vt:i4>107</vt:i4>
      </vt:variant>
      <vt:variant>
        <vt:i4>0</vt:i4>
      </vt:variant>
      <vt:variant>
        <vt:i4>5</vt:i4>
      </vt:variant>
      <vt:variant>
        <vt:lpwstr>mailto:ltic80800b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Marilena Iacurto</cp:lastModifiedBy>
  <cp:revision>2</cp:revision>
  <cp:lastPrinted>2016-12-05T10:03:00Z</cp:lastPrinted>
  <dcterms:created xsi:type="dcterms:W3CDTF">2023-12-11T08:41:00Z</dcterms:created>
  <dcterms:modified xsi:type="dcterms:W3CDTF">2023-12-11T08:41:00Z</dcterms:modified>
</cp:coreProperties>
</file>